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9EB19" w14:textId="77777777" w:rsidR="0095438C" w:rsidRDefault="007E30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DC20" wp14:editId="7AC8B055">
                <wp:simplePos x="0" y="0"/>
                <wp:positionH relativeFrom="page">
                  <wp:align>left</wp:align>
                </wp:positionH>
                <wp:positionV relativeFrom="paragraph">
                  <wp:posOffset>-1685925</wp:posOffset>
                </wp:positionV>
                <wp:extent cx="8096250" cy="2428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2428875"/>
                        </a:xfrm>
                        <a:prstGeom prst="rect">
                          <a:avLst/>
                        </a:prstGeom>
                        <a:solidFill>
                          <a:srgbClr val="214365"/>
                        </a:solidFill>
                        <a:ln w="12700" cap="flat" cmpd="sng" algn="ctr">
                          <a:solidFill>
                            <a:srgbClr val="2143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75E8" id="Rectangle 1" o:spid="_x0000_s1026" style="position:absolute;margin-left:0;margin-top:-132.75pt;width:637.5pt;height:1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" fillcolor="#214365" strokecolor="#214365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19EB3" wp14:editId="24D1E935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4152900" cy="790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4793" w14:textId="77777777" w:rsidR="007E30A5" w:rsidRPr="007E30A5" w:rsidRDefault="007E30A5" w:rsidP="007E30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F6159"/>
                                <w:sz w:val="28"/>
                                <w:szCs w:val="60"/>
                              </w:rPr>
                            </w:pPr>
                            <w:r w:rsidRPr="007E30A5">
                              <w:rPr>
                                <w:rFonts w:ascii="Century Gothic" w:hAnsi="Century Gothic"/>
                                <w:b/>
                                <w:color w:val="CF6159"/>
                                <w:sz w:val="28"/>
                                <w:szCs w:val="60"/>
                              </w:rPr>
                              <w:t>Associate in Applied Science (AAS) Degree</w:t>
                            </w:r>
                          </w:p>
                          <w:p w14:paraId="336CCCB0" w14:textId="77777777" w:rsidR="007E30A5" w:rsidRPr="007E30A5" w:rsidRDefault="00E16031" w:rsidP="007E30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F6159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F6159"/>
                                <w:sz w:val="44"/>
                                <w:szCs w:val="60"/>
                              </w:rPr>
                              <w:t xml:space="preserve">Fire Science Degree Track </w:t>
                            </w:r>
                          </w:p>
                          <w:p w14:paraId="6FF54032" w14:textId="77777777" w:rsidR="007E30A5" w:rsidRPr="00EB73A3" w:rsidRDefault="007E30A5" w:rsidP="007E30A5">
                            <w:pPr>
                              <w:rPr>
                                <w:rFonts w:ascii="Century Gothic" w:hAnsi="Century Gothic"/>
                                <w:b/>
                                <w:color w:val="CF615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3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8pt;margin-top:-8.25pt;width:327pt;height:62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M1CwIAAPQ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" filled="f" stroked="f">
                <v:textbox>
                  <w:txbxContent>
                    <w:p w:rsidR="007E30A5" w:rsidRPr="007E30A5" w:rsidRDefault="007E30A5" w:rsidP="007E30A5">
                      <w:pPr>
                        <w:jc w:val="center"/>
                        <w:rPr>
                          <w:rFonts w:ascii="Century Gothic" w:hAnsi="Century Gothic"/>
                          <w:b/>
                          <w:color w:val="CF6159"/>
                          <w:sz w:val="28"/>
                          <w:szCs w:val="60"/>
                        </w:rPr>
                      </w:pPr>
                      <w:r w:rsidRPr="007E30A5">
                        <w:rPr>
                          <w:rFonts w:ascii="Century Gothic" w:hAnsi="Century Gothic"/>
                          <w:b/>
                          <w:color w:val="CF6159"/>
                          <w:sz w:val="28"/>
                          <w:szCs w:val="60"/>
                        </w:rPr>
                        <w:t>Associate in Applied Science (AAS) Degree</w:t>
                      </w:r>
                    </w:p>
                    <w:p w:rsidR="007E30A5" w:rsidRPr="007E30A5" w:rsidRDefault="00E16031" w:rsidP="007E30A5">
                      <w:pPr>
                        <w:jc w:val="center"/>
                        <w:rPr>
                          <w:rFonts w:ascii="Century Gothic" w:hAnsi="Century Gothic"/>
                          <w:b/>
                          <w:color w:val="CF6159"/>
                          <w:sz w:val="44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F6159"/>
                          <w:sz w:val="44"/>
                          <w:szCs w:val="60"/>
                        </w:rPr>
                        <w:t xml:space="preserve">Fire Science Degree Track </w:t>
                      </w:r>
                    </w:p>
                    <w:p w:rsidR="007E30A5" w:rsidRPr="00EB73A3" w:rsidRDefault="007E30A5" w:rsidP="007E30A5">
                      <w:pPr>
                        <w:rPr>
                          <w:rFonts w:ascii="Century Gothic" w:hAnsi="Century Gothic"/>
                          <w:b/>
                          <w:color w:val="CF6159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EC683B" wp14:editId="3F67565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19375" cy="463550"/>
            <wp:effectExtent l="0" t="0" r="9525" b="0"/>
            <wp:wrapNone/>
            <wp:docPr id="5" name="Picture 5" descr="MCC Logo (White)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Logo (White) -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FE98" w14:textId="77777777" w:rsidR="0095438C" w:rsidRDefault="0095438C"/>
    <w:p w14:paraId="53BFBEE5" w14:textId="77777777" w:rsidR="0095438C" w:rsidRDefault="00917F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68C05D" wp14:editId="1FA8B1CA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3190875" cy="847725"/>
                <wp:effectExtent l="19050" t="1905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B0C3" w14:textId="77777777" w:rsidR="00E82FD4" w:rsidRPr="00917F28" w:rsidRDefault="007E30A5" w:rsidP="00E82FD4">
                            <w:r w:rsidRPr="00917F28">
                              <w:rPr>
                                <w:color w:val="00B0F0"/>
                              </w:rPr>
                              <w:sym w:font="Wingdings" w:char="F0A4"/>
                            </w:r>
                            <w:r w:rsidR="00E82FD4" w:rsidRPr="00917F28">
                              <w:t xml:space="preserve">- </w:t>
                            </w:r>
                            <w:r w:rsidR="00E82FD4" w:rsidRPr="00917F28">
                              <w:rPr>
                                <w:i/>
                              </w:rPr>
                              <w:t>Classes must be taken in same semester</w:t>
                            </w:r>
                          </w:p>
                          <w:p w14:paraId="022BE5D6" w14:textId="77777777" w:rsidR="00E82FD4" w:rsidRPr="00917F28" w:rsidRDefault="007E30A5" w:rsidP="00E82FD4">
                            <w:pPr>
                              <w:rPr>
                                <w:i/>
                              </w:rPr>
                            </w:pPr>
                            <w:r w:rsidRPr="00917F28">
                              <w:rPr>
                                <w:color w:val="FFC000"/>
                              </w:rPr>
                              <w:sym w:font="Wingdings" w:char="F0AB"/>
                            </w:r>
                            <w:r w:rsidR="00E82FD4" w:rsidRPr="00917F28">
                              <w:rPr>
                                <w:i/>
                              </w:rPr>
                              <w:t xml:space="preserve">- Necessary Course </w:t>
                            </w:r>
                          </w:p>
                          <w:p w14:paraId="691CF0AC" w14:textId="77777777" w:rsidR="007E30A5" w:rsidRPr="00917F28" w:rsidRDefault="007E30A5" w:rsidP="00E82FD4">
                            <w:r w:rsidRPr="00917F28">
                              <w:rPr>
                                <w:color w:val="538135" w:themeColor="accent6" w:themeShade="BF"/>
                              </w:rPr>
                              <w:sym w:font="Wingdings" w:char="F0FE"/>
                            </w:r>
                            <w:r w:rsidR="00E82FD4" w:rsidRPr="00917F28">
                              <w:t xml:space="preserve">- </w:t>
                            </w:r>
                            <w:r w:rsidR="00E82FD4" w:rsidRPr="00917F28">
                              <w:rPr>
                                <w:i/>
                              </w:rPr>
                              <w:t>Critical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3273" id="_x0000_s1027" type="#_x0000_t202" style="position:absolute;margin-left:200.05pt;margin-top:18.75pt;width:251.25pt;height:66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" strokecolor="#ffd966 [1943]" strokeweight="3pt">
                <v:textbox>
                  <w:txbxContent>
                    <w:p w:rsidR="00E82FD4" w:rsidRPr="00917F28" w:rsidRDefault="007E30A5" w:rsidP="00E82FD4">
                      <w:r w:rsidRPr="00917F28">
                        <w:rPr>
                          <w:color w:val="00B0F0"/>
                        </w:rPr>
                        <w:sym w:font="Wingdings" w:char="F0A4"/>
                      </w:r>
                      <w:r w:rsidR="00E82FD4" w:rsidRPr="00917F28">
                        <w:t xml:space="preserve">- </w:t>
                      </w:r>
                      <w:r w:rsidR="00E82FD4" w:rsidRPr="00917F28">
                        <w:rPr>
                          <w:i/>
                        </w:rPr>
                        <w:t>Classes must be taken in same semester</w:t>
                      </w:r>
                    </w:p>
                    <w:p w:rsidR="00E82FD4" w:rsidRPr="00917F28" w:rsidRDefault="007E30A5" w:rsidP="00E82FD4">
                      <w:pPr>
                        <w:rPr>
                          <w:i/>
                        </w:rPr>
                      </w:pPr>
                      <w:r w:rsidRPr="00917F28">
                        <w:rPr>
                          <w:color w:val="FFC000"/>
                        </w:rPr>
                        <w:sym w:font="Wingdings" w:char="F0AB"/>
                      </w:r>
                      <w:r w:rsidR="00E82FD4" w:rsidRPr="00917F28">
                        <w:rPr>
                          <w:i/>
                        </w:rPr>
                        <w:t xml:space="preserve">- Necessary Course </w:t>
                      </w:r>
                    </w:p>
                    <w:p w:rsidR="007E30A5" w:rsidRPr="00917F28" w:rsidRDefault="007E30A5" w:rsidP="00E82FD4">
                      <w:r w:rsidRPr="00917F28">
                        <w:rPr>
                          <w:color w:val="538135" w:themeColor="accent6" w:themeShade="BF"/>
                        </w:rPr>
                        <w:sym w:font="Wingdings" w:char="F0FE"/>
                      </w:r>
                      <w:r w:rsidR="00E82FD4" w:rsidRPr="00917F28">
                        <w:t xml:space="preserve">- </w:t>
                      </w:r>
                      <w:r w:rsidR="00E82FD4" w:rsidRPr="00917F28">
                        <w:rPr>
                          <w:i/>
                        </w:rPr>
                        <w:t>Critical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A5542" w14:textId="45C77341" w:rsidR="0095438C" w:rsidRDefault="0095438C"/>
    <w:p w14:paraId="0F9D6F77" w14:textId="77777777" w:rsidR="0097563A" w:rsidRDefault="0097563A"/>
    <w:p w14:paraId="23058A4A" w14:textId="77777777" w:rsidR="0095438C" w:rsidRDefault="00176FAE">
      <w:r>
        <w:rPr>
          <w:noProof/>
        </w:rPr>
        <w:drawing>
          <wp:anchor distT="0" distB="0" distL="114300" distR="114300" simplePos="0" relativeHeight="251660288" behindDoc="0" locked="0" layoutInCell="1" allowOverlap="1" wp14:anchorId="25B94B8E" wp14:editId="509450C4">
            <wp:simplePos x="0" y="0"/>
            <wp:positionH relativeFrom="margin">
              <wp:posOffset>-57150</wp:posOffset>
            </wp:positionH>
            <wp:positionV relativeFrom="paragraph">
              <wp:posOffset>48261</wp:posOffset>
            </wp:positionV>
            <wp:extent cx="6953250" cy="7353300"/>
            <wp:effectExtent l="38100" t="2540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6ED09" w14:textId="6879CF5F" w:rsidR="0095438C" w:rsidRDefault="00723A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22A679" wp14:editId="04B77C38">
                <wp:simplePos x="0" y="0"/>
                <wp:positionH relativeFrom="margin">
                  <wp:posOffset>4399221</wp:posOffset>
                </wp:positionH>
                <wp:positionV relativeFrom="paragraph">
                  <wp:posOffset>223225</wp:posOffset>
                </wp:positionV>
                <wp:extent cx="2628900" cy="12096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7F8" w14:textId="578170C4" w:rsidR="00553858" w:rsidRPr="00066C27" w:rsidRDefault="00553858" w:rsidP="00066C27">
                            <w:pPr>
                              <w:rPr>
                                <w:i/>
                                <w:color w:val="1F4E79" w:themeColor="accent1" w:themeShade="80"/>
                              </w:rPr>
                            </w:pPr>
                            <w:r w:rsidRPr="00553858">
                              <w:rPr>
                                <w:i/>
                                <w:color w:val="1F4E79" w:themeColor="accent1" w:themeShade="80"/>
                              </w:rPr>
                              <w:t xml:space="preserve">Note: </w:t>
                            </w:r>
                            <w:r w:rsidR="00723A79">
                              <w:rPr>
                                <w:i/>
                                <w:color w:val="1F4E79" w:themeColor="accent1" w:themeShade="80"/>
                              </w:rPr>
                              <w:t xml:space="preserve"> Some FSC classes are held only in the Fall or Spring. May have to substitute electives. 1</w:t>
                            </w:r>
                            <w:r w:rsidR="00723A79" w:rsidRPr="00723A79">
                              <w:rPr>
                                <w:i/>
                                <w:color w:val="1F4E79" w:themeColor="accent1" w:themeShade="80"/>
                                <w:vertAlign w:val="superscript"/>
                              </w:rPr>
                              <w:t>st</w:t>
                            </w:r>
                            <w:r w:rsidR="00723A79">
                              <w:rPr>
                                <w:i/>
                                <w:color w:val="1F4E79" w:themeColor="accent1" w:themeShade="80"/>
                              </w:rPr>
                              <w:t xml:space="preserve"> semester can swap FSC113 for 11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A6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46.4pt;margin-top:17.6pt;width:207pt;height:9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" stroked="f">
                <v:textbox>
                  <w:txbxContent>
                    <w:p w14:paraId="1D65E7F8" w14:textId="578170C4" w:rsidR="00553858" w:rsidRPr="00066C27" w:rsidRDefault="00553858" w:rsidP="00066C27">
                      <w:pPr>
                        <w:rPr>
                          <w:i/>
                          <w:color w:val="1F4E79" w:themeColor="accent1" w:themeShade="80"/>
                        </w:rPr>
                      </w:pPr>
                      <w:r w:rsidRPr="00553858">
                        <w:rPr>
                          <w:i/>
                          <w:color w:val="1F4E79" w:themeColor="accent1" w:themeShade="80"/>
                        </w:rPr>
                        <w:t xml:space="preserve">Note: </w:t>
                      </w:r>
                      <w:r w:rsidR="00723A79">
                        <w:rPr>
                          <w:i/>
                          <w:color w:val="1F4E79" w:themeColor="accent1" w:themeShade="80"/>
                        </w:rPr>
                        <w:t xml:space="preserve"> Some FSC classes are held only in the Fall or Spring. May have to substitute electives. 1</w:t>
                      </w:r>
                      <w:r w:rsidR="00723A79" w:rsidRPr="00723A79">
                        <w:rPr>
                          <w:i/>
                          <w:color w:val="1F4E79" w:themeColor="accent1" w:themeShade="80"/>
                          <w:vertAlign w:val="superscript"/>
                        </w:rPr>
                        <w:t>st</w:t>
                      </w:r>
                      <w:r w:rsidR="00723A79">
                        <w:rPr>
                          <w:i/>
                          <w:color w:val="1F4E79" w:themeColor="accent1" w:themeShade="80"/>
                        </w:rPr>
                        <w:t xml:space="preserve"> semester can swap FSC113 for 119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035EF" w14:textId="3E10B127" w:rsidR="0095438C" w:rsidRDefault="0095438C"/>
    <w:p w14:paraId="13F1C621" w14:textId="3E354D68" w:rsidR="0095438C" w:rsidRDefault="0095438C"/>
    <w:p w14:paraId="3D4A8B39" w14:textId="131A068B" w:rsidR="0095438C" w:rsidRDefault="003723DE" w:rsidP="009543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EB424C" wp14:editId="481F545C">
                <wp:simplePos x="0" y="0"/>
                <wp:positionH relativeFrom="margin">
                  <wp:posOffset>4316730</wp:posOffset>
                </wp:positionH>
                <wp:positionV relativeFrom="paragraph">
                  <wp:posOffset>947686</wp:posOffset>
                </wp:positionV>
                <wp:extent cx="2370455" cy="102044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62E2" w14:textId="1BCFFCD3" w:rsidR="00723A79" w:rsidRPr="00553858" w:rsidRDefault="00553858">
                            <w:pPr>
                              <w:rPr>
                                <w:i/>
                                <w:color w:val="1F4E79" w:themeColor="accent1" w:themeShade="80"/>
                              </w:rPr>
                            </w:pPr>
                            <w:r w:rsidRPr="00553858">
                              <w:rPr>
                                <w:i/>
                                <w:color w:val="1F4E79" w:themeColor="accent1" w:themeShade="80"/>
                              </w:rPr>
                              <w:t xml:space="preserve">Note: </w:t>
                            </w:r>
                            <w:r w:rsidR="00723A79">
                              <w:rPr>
                                <w:i/>
                                <w:color w:val="1F4E79" w:themeColor="accent1" w:themeShade="80"/>
                              </w:rPr>
                              <w:t xml:space="preserve">For classes that are already completed, substitute with a course from the future semes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424C" id="_x0000_s1029" type="#_x0000_t202" style="position:absolute;margin-left:339.9pt;margin-top:74.6pt;width:186.65pt;height:80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" stroked="f">
                <v:textbox>
                  <w:txbxContent>
                    <w:p w14:paraId="030B62E2" w14:textId="1BCFFCD3" w:rsidR="00723A79" w:rsidRPr="00553858" w:rsidRDefault="00553858">
                      <w:pPr>
                        <w:rPr>
                          <w:i/>
                          <w:color w:val="1F4E79" w:themeColor="accent1" w:themeShade="80"/>
                        </w:rPr>
                      </w:pPr>
                      <w:r w:rsidRPr="00553858">
                        <w:rPr>
                          <w:i/>
                          <w:color w:val="1F4E79" w:themeColor="accent1" w:themeShade="80"/>
                        </w:rPr>
                        <w:t xml:space="preserve">Note: </w:t>
                      </w:r>
                      <w:r w:rsidR="00723A79">
                        <w:rPr>
                          <w:i/>
                          <w:color w:val="1F4E79" w:themeColor="accent1" w:themeShade="80"/>
                        </w:rPr>
                        <w:t xml:space="preserve">For classes that are already completed, substitute with a course from the future semest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F2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F1CB5A" wp14:editId="46C55782">
                <wp:simplePos x="0" y="0"/>
                <wp:positionH relativeFrom="margin">
                  <wp:align>right</wp:align>
                </wp:positionH>
                <wp:positionV relativeFrom="paragraph">
                  <wp:posOffset>3649345</wp:posOffset>
                </wp:positionV>
                <wp:extent cx="2590800" cy="1524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958C" w14:textId="77777777" w:rsidR="00553858" w:rsidRPr="00553858" w:rsidRDefault="00553858" w:rsidP="00553858">
                            <w:pPr>
                              <w:rPr>
                                <w:i/>
                                <w:color w:val="1F4E79" w:themeColor="accent1" w:themeShade="80"/>
                              </w:rPr>
                            </w:pPr>
                            <w:r w:rsidRPr="00553858">
                              <w:rPr>
                                <w:i/>
                                <w:color w:val="1F4E79" w:themeColor="accent1" w:themeShade="80"/>
                              </w:rPr>
                              <w:t xml:space="preserve">No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CB5A" id="Text Box 3" o:spid="_x0000_s1030" type="#_x0000_t202" style="position:absolute;margin-left:152.8pt;margin-top:287.35pt;width:204pt;height:120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" stroked="f">
                <v:textbox>
                  <w:txbxContent>
                    <w:p w14:paraId="0EFC958C" w14:textId="77777777" w:rsidR="00553858" w:rsidRPr="00553858" w:rsidRDefault="00553858" w:rsidP="00553858">
                      <w:pPr>
                        <w:rPr>
                          <w:i/>
                          <w:color w:val="1F4E79" w:themeColor="accent1" w:themeShade="80"/>
                        </w:rPr>
                      </w:pPr>
                      <w:r w:rsidRPr="00553858">
                        <w:rPr>
                          <w:i/>
                          <w:color w:val="1F4E79" w:themeColor="accent1" w:themeShade="80"/>
                        </w:rPr>
                        <w:t xml:space="preserve">No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438C" w:rsidSect="009543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9855" w14:textId="77777777" w:rsidR="00845064" w:rsidRDefault="00845064" w:rsidP="007E30A5">
      <w:pPr>
        <w:spacing w:after="0" w:line="240" w:lineRule="auto"/>
      </w:pPr>
      <w:r>
        <w:separator/>
      </w:r>
    </w:p>
  </w:endnote>
  <w:endnote w:type="continuationSeparator" w:id="0">
    <w:p w14:paraId="3704194D" w14:textId="77777777" w:rsidR="00845064" w:rsidRDefault="00845064" w:rsidP="007E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52F" w14:textId="77777777" w:rsidR="00835BC5" w:rsidRDefault="00835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62C1" w14:textId="77777777" w:rsidR="007E30A5" w:rsidRDefault="007E30A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8D2E2D" wp14:editId="17316AE3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548235" cy="400050"/>
          <wp:effectExtent l="0" t="0" r="5080" b="0"/>
          <wp:wrapNone/>
          <wp:docPr id="9" name="Picture 9" descr="Maricopa Community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copa Community College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24B1" w14:textId="77777777" w:rsidR="00835BC5" w:rsidRDefault="0083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5342" w14:textId="77777777" w:rsidR="00845064" w:rsidRDefault="00845064" w:rsidP="007E30A5">
      <w:pPr>
        <w:spacing w:after="0" w:line="240" w:lineRule="auto"/>
      </w:pPr>
      <w:r>
        <w:separator/>
      </w:r>
    </w:p>
  </w:footnote>
  <w:footnote w:type="continuationSeparator" w:id="0">
    <w:p w14:paraId="26720F74" w14:textId="77777777" w:rsidR="00845064" w:rsidRDefault="00845064" w:rsidP="007E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10D9" w14:textId="77777777" w:rsidR="00835BC5" w:rsidRDefault="0083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43D0" w14:textId="77777777" w:rsidR="00835BC5" w:rsidRDefault="00835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1F5E" w14:textId="77777777" w:rsidR="00835BC5" w:rsidRDefault="00835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2240"/>
    <w:multiLevelType w:val="hybridMultilevel"/>
    <w:tmpl w:val="4BA6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8C"/>
    <w:rsid w:val="00001B0F"/>
    <w:rsid w:val="00035989"/>
    <w:rsid w:val="00043986"/>
    <w:rsid w:val="00057D7D"/>
    <w:rsid w:val="00062D8E"/>
    <w:rsid w:val="00066C27"/>
    <w:rsid w:val="00076BD7"/>
    <w:rsid w:val="00176FAE"/>
    <w:rsid w:val="001E16A5"/>
    <w:rsid w:val="00261C7E"/>
    <w:rsid w:val="00283CAF"/>
    <w:rsid w:val="002D282F"/>
    <w:rsid w:val="00354148"/>
    <w:rsid w:val="003566A5"/>
    <w:rsid w:val="003723DE"/>
    <w:rsid w:val="004D773D"/>
    <w:rsid w:val="00553858"/>
    <w:rsid w:val="00577BC6"/>
    <w:rsid w:val="0069282F"/>
    <w:rsid w:val="00723A79"/>
    <w:rsid w:val="007E30A5"/>
    <w:rsid w:val="00814D85"/>
    <w:rsid w:val="00835BC5"/>
    <w:rsid w:val="00845064"/>
    <w:rsid w:val="008C55C3"/>
    <w:rsid w:val="0090475C"/>
    <w:rsid w:val="009047A8"/>
    <w:rsid w:val="00917F28"/>
    <w:rsid w:val="0095438C"/>
    <w:rsid w:val="0097563A"/>
    <w:rsid w:val="009806FF"/>
    <w:rsid w:val="009A6CAA"/>
    <w:rsid w:val="009E5C46"/>
    <w:rsid w:val="00A6101C"/>
    <w:rsid w:val="00A67263"/>
    <w:rsid w:val="00AA2A32"/>
    <w:rsid w:val="00BC4D3A"/>
    <w:rsid w:val="00CD35DA"/>
    <w:rsid w:val="00D104D6"/>
    <w:rsid w:val="00E16031"/>
    <w:rsid w:val="00E82FD4"/>
    <w:rsid w:val="00EA068B"/>
    <w:rsid w:val="00F6598E"/>
    <w:rsid w:val="00F7382E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1D74"/>
  <w15:chartTrackingRefBased/>
  <w15:docId w15:val="{E21E7193-D6B6-4AE0-B502-BF114726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A5"/>
  </w:style>
  <w:style w:type="paragraph" w:styleId="Footer">
    <w:name w:val="footer"/>
    <w:basedOn w:val="Normal"/>
    <w:link w:val="FooterChar"/>
    <w:uiPriority w:val="99"/>
    <w:unhideWhenUsed/>
    <w:rsid w:val="007E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A5"/>
  </w:style>
  <w:style w:type="paragraph" w:styleId="NoSpacing">
    <w:name w:val="No Spacing"/>
    <w:uiPriority w:val="1"/>
    <w:qFormat/>
    <w:rsid w:val="007E30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7C797E-BC39-4802-AADE-0E46E4895A6D}" type="doc">
      <dgm:prSet loTypeId="urn:microsoft.com/office/officeart/2011/layout/TabList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4F0DD83-C746-4C48-A43C-F324FEEAC7B0}">
      <dgm:prSet phldrT="[Text]" custT="1"/>
      <dgm:spPr/>
      <dgm:t>
        <a:bodyPr/>
        <a:lstStyle/>
        <a:p>
          <a:r>
            <a:rPr lang="en-US" sz="2000"/>
            <a:t>Semester 1</a:t>
          </a:r>
        </a:p>
      </dgm:t>
    </dgm:pt>
    <dgm:pt modelId="{B2870FF6-CA9A-458C-97A0-945AB8B6A1AA}" type="parTrans" cxnId="{7F7D168E-D2E6-4D46-ACB8-24DF03532021}">
      <dgm:prSet/>
      <dgm:spPr/>
      <dgm:t>
        <a:bodyPr/>
        <a:lstStyle/>
        <a:p>
          <a:endParaRPr lang="en-US"/>
        </a:p>
      </dgm:t>
    </dgm:pt>
    <dgm:pt modelId="{8B90CE47-0835-46CC-960A-3D21DE1EECD2}" type="sibTrans" cxnId="{7F7D168E-D2E6-4D46-ACB8-24DF03532021}">
      <dgm:prSet/>
      <dgm:spPr/>
      <dgm:t>
        <a:bodyPr/>
        <a:lstStyle/>
        <a:p>
          <a:endParaRPr lang="en-US"/>
        </a:p>
      </dgm:t>
    </dgm:pt>
    <dgm:pt modelId="{2DEB3DD5-8B60-49B7-B5F6-B099E8DA4915}">
      <dgm:prSet phldrT="[Text]" custT="1"/>
      <dgm:spPr/>
      <dgm:t>
        <a:bodyPr/>
        <a:lstStyle/>
        <a:p>
          <a:r>
            <a:rPr lang="en-US" sz="1400"/>
            <a:t>16 Credits</a:t>
          </a:r>
        </a:p>
      </dgm:t>
    </dgm:pt>
    <dgm:pt modelId="{DBFCD589-7323-4ED9-9B8A-46DD01D97A59}" type="parTrans" cxnId="{D1905666-5913-446B-8B8D-AF03A31446F8}">
      <dgm:prSet/>
      <dgm:spPr/>
      <dgm:t>
        <a:bodyPr/>
        <a:lstStyle/>
        <a:p>
          <a:endParaRPr lang="en-US"/>
        </a:p>
      </dgm:t>
    </dgm:pt>
    <dgm:pt modelId="{E9582F16-2803-41D9-A9E7-6104F94A92CB}" type="sibTrans" cxnId="{D1905666-5913-446B-8B8D-AF03A31446F8}">
      <dgm:prSet/>
      <dgm:spPr/>
      <dgm:t>
        <a:bodyPr/>
        <a:lstStyle/>
        <a:p>
          <a:endParaRPr lang="en-US"/>
        </a:p>
      </dgm:t>
    </dgm:pt>
    <dgm:pt modelId="{A00343BD-B532-405C-90E3-DC51535F58FA}">
      <dgm:prSet phldrT="[Text]" custT="1"/>
      <dgm:spPr/>
      <dgm:t>
        <a:bodyPr/>
        <a:lstStyle/>
        <a:p>
          <a:r>
            <a:rPr lang="en-US" sz="1200"/>
            <a:t>ENG 101 </a:t>
          </a:r>
          <a:r>
            <a:rPr lang="en-US" sz="1200" b="1" i="1"/>
            <a:t>or</a:t>
          </a:r>
          <a:r>
            <a:rPr lang="en-US" sz="1200" b="0" i="0"/>
            <a:t> ENG 107- English Compostion (3) </a:t>
          </a:r>
          <a:endParaRPr lang="en-US" sz="1200"/>
        </a:p>
      </dgm:t>
    </dgm:pt>
    <dgm:pt modelId="{9792825E-7576-4719-909A-B1E80E5C8D02}" type="parTrans" cxnId="{0B72CE88-968C-4F0F-B479-14817848424A}">
      <dgm:prSet/>
      <dgm:spPr/>
      <dgm:t>
        <a:bodyPr/>
        <a:lstStyle/>
        <a:p>
          <a:endParaRPr lang="en-US"/>
        </a:p>
      </dgm:t>
    </dgm:pt>
    <dgm:pt modelId="{09433458-7437-40EB-AE51-65711EF4AB4A}" type="sibTrans" cxnId="{0B72CE88-968C-4F0F-B479-14817848424A}">
      <dgm:prSet/>
      <dgm:spPr/>
      <dgm:t>
        <a:bodyPr/>
        <a:lstStyle/>
        <a:p>
          <a:endParaRPr lang="en-US"/>
        </a:p>
      </dgm:t>
    </dgm:pt>
    <dgm:pt modelId="{CF5FD071-D0BF-4015-8F0B-3EAA9FDE1F84}">
      <dgm:prSet phldrT="[Text]" custT="1"/>
      <dgm:spPr/>
      <dgm:t>
        <a:bodyPr/>
        <a:lstStyle/>
        <a:p>
          <a:r>
            <a:rPr lang="en-US" sz="2000"/>
            <a:t>Semester 2</a:t>
          </a:r>
        </a:p>
      </dgm:t>
    </dgm:pt>
    <dgm:pt modelId="{17485B57-4D22-4AB1-9860-CB17BEF042F9}" type="parTrans" cxnId="{78D66067-6FF5-4F6F-9B2C-A749D908E39E}">
      <dgm:prSet/>
      <dgm:spPr/>
      <dgm:t>
        <a:bodyPr/>
        <a:lstStyle/>
        <a:p>
          <a:endParaRPr lang="en-US"/>
        </a:p>
      </dgm:t>
    </dgm:pt>
    <dgm:pt modelId="{9B6A542B-AB37-4178-88F1-D71C5EE69B78}" type="sibTrans" cxnId="{78D66067-6FF5-4F6F-9B2C-A749D908E39E}">
      <dgm:prSet/>
      <dgm:spPr/>
      <dgm:t>
        <a:bodyPr/>
        <a:lstStyle/>
        <a:p>
          <a:endParaRPr lang="en-US"/>
        </a:p>
      </dgm:t>
    </dgm:pt>
    <dgm:pt modelId="{E7994EA3-EC0F-4903-90CD-9075284DA9EB}">
      <dgm:prSet phldrT="[Text]" custT="1"/>
      <dgm:spPr/>
      <dgm:t>
        <a:bodyPr/>
        <a:lstStyle/>
        <a:p>
          <a:r>
            <a:rPr lang="en-US" sz="1400"/>
            <a:t>16 Credits</a:t>
          </a:r>
        </a:p>
      </dgm:t>
    </dgm:pt>
    <dgm:pt modelId="{BC891707-85D3-4766-ACBA-1DDBB3DBE819}" type="parTrans" cxnId="{516D5480-F030-4BF9-B255-3687F2918CA8}">
      <dgm:prSet/>
      <dgm:spPr/>
      <dgm:t>
        <a:bodyPr/>
        <a:lstStyle/>
        <a:p>
          <a:endParaRPr lang="en-US"/>
        </a:p>
      </dgm:t>
    </dgm:pt>
    <dgm:pt modelId="{1B476938-1876-4AD2-8698-2BF045D90C0B}" type="sibTrans" cxnId="{516D5480-F030-4BF9-B255-3687F2918CA8}">
      <dgm:prSet/>
      <dgm:spPr/>
      <dgm:t>
        <a:bodyPr/>
        <a:lstStyle/>
        <a:p>
          <a:endParaRPr lang="en-US"/>
        </a:p>
      </dgm:t>
    </dgm:pt>
    <dgm:pt modelId="{7B661F1D-8504-4598-9FF3-C2B7E6EB3DE5}">
      <dgm:prSet phldrT="[Text]" custT="1"/>
      <dgm:spPr/>
      <dgm:t>
        <a:bodyPr/>
        <a:lstStyle/>
        <a:p>
          <a:r>
            <a:rPr lang="en-US" sz="1200" i="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>
              <a:solidFill>
                <a:srgbClr val="00B0F0"/>
              </a:solidFill>
              <a:sym typeface="Wingdings" panose="05000000000000000000" pitchFamily="2" charset="2"/>
            </a:rPr>
            <a:t></a:t>
          </a:r>
          <a:r>
            <a:rPr lang="en-US" sz="1200" i="0"/>
            <a:t>EMT 104- Emergency Medical Technology (12)</a:t>
          </a:r>
        </a:p>
      </dgm:t>
    </dgm:pt>
    <dgm:pt modelId="{957E6917-1DAB-48F7-9828-B80943D4C50E}" type="parTrans" cxnId="{B09BA440-E31F-44CA-983B-4C591DEB0B93}">
      <dgm:prSet/>
      <dgm:spPr/>
      <dgm:t>
        <a:bodyPr/>
        <a:lstStyle/>
        <a:p>
          <a:endParaRPr lang="en-US"/>
        </a:p>
      </dgm:t>
    </dgm:pt>
    <dgm:pt modelId="{8C75A549-7130-43CE-A3AC-734CEAD3F048}" type="sibTrans" cxnId="{B09BA440-E31F-44CA-983B-4C591DEB0B93}">
      <dgm:prSet/>
      <dgm:spPr/>
      <dgm:t>
        <a:bodyPr/>
        <a:lstStyle/>
        <a:p>
          <a:endParaRPr lang="en-US"/>
        </a:p>
      </dgm:t>
    </dgm:pt>
    <dgm:pt modelId="{9BBE2347-F12C-4DE9-83C0-E0585DB221B0}">
      <dgm:prSet phldrT="[Text]" custT="1"/>
      <dgm:spPr/>
      <dgm:t>
        <a:bodyPr/>
        <a:lstStyle/>
        <a:p>
          <a:r>
            <a:rPr lang="en-US" sz="2000"/>
            <a:t>Semester 3</a:t>
          </a:r>
        </a:p>
      </dgm:t>
    </dgm:pt>
    <dgm:pt modelId="{A0D0B317-E1AC-40BA-B563-1D09C25C52D9}" type="parTrans" cxnId="{34F5E14F-1F36-4E14-8E02-CA7421EB7675}">
      <dgm:prSet/>
      <dgm:spPr/>
      <dgm:t>
        <a:bodyPr/>
        <a:lstStyle/>
        <a:p>
          <a:endParaRPr lang="en-US"/>
        </a:p>
      </dgm:t>
    </dgm:pt>
    <dgm:pt modelId="{19F5B115-7E5D-43EF-A151-2EAFCBF6FBE1}" type="sibTrans" cxnId="{34F5E14F-1F36-4E14-8E02-CA7421EB7675}">
      <dgm:prSet/>
      <dgm:spPr/>
      <dgm:t>
        <a:bodyPr/>
        <a:lstStyle/>
        <a:p>
          <a:endParaRPr lang="en-US"/>
        </a:p>
      </dgm:t>
    </dgm:pt>
    <dgm:pt modelId="{46E2DD22-D315-4CF2-97C7-2C66063BD7D4}">
      <dgm:prSet phldrT="[Text]" custT="1"/>
      <dgm:spPr/>
      <dgm:t>
        <a:bodyPr/>
        <a:lstStyle/>
        <a:p>
          <a:r>
            <a:rPr lang="en-US" sz="1400"/>
            <a:t>15 Credits </a:t>
          </a:r>
        </a:p>
      </dgm:t>
    </dgm:pt>
    <dgm:pt modelId="{2B290C5E-A8E9-421F-85FC-16ABB3583360}" type="parTrans" cxnId="{3E3BEBC2-4C04-492D-B45A-C3C1523A56AE}">
      <dgm:prSet/>
      <dgm:spPr/>
      <dgm:t>
        <a:bodyPr/>
        <a:lstStyle/>
        <a:p>
          <a:endParaRPr lang="en-US"/>
        </a:p>
      </dgm:t>
    </dgm:pt>
    <dgm:pt modelId="{304A5E94-E4E3-419E-9C0E-BBA204AFE456}" type="sibTrans" cxnId="{3E3BEBC2-4C04-492D-B45A-C3C1523A56AE}">
      <dgm:prSet/>
      <dgm:spPr/>
      <dgm:t>
        <a:bodyPr/>
        <a:lstStyle/>
        <a:p>
          <a:endParaRPr lang="en-US"/>
        </a:p>
      </dgm:t>
    </dgm:pt>
    <dgm:pt modelId="{B5C04C42-9C0F-4B79-9A56-6B71EC3CB7D4}">
      <dgm:prSet phldrT="[Text]" custT="1"/>
      <dgm:spPr/>
      <dgm:t>
        <a:bodyPr/>
        <a:lstStyle/>
        <a:p>
          <a:r>
            <a:rPr lang="en-US" sz="1200"/>
            <a:t>MAT 140/141/142/145/146 (3)</a:t>
          </a:r>
        </a:p>
      </dgm:t>
    </dgm:pt>
    <dgm:pt modelId="{801C8109-0F71-4EF5-9A3B-4407503F45D0}" type="parTrans" cxnId="{3C131861-4BC8-472A-9E50-14A0CB00C834}">
      <dgm:prSet/>
      <dgm:spPr/>
      <dgm:t>
        <a:bodyPr/>
        <a:lstStyle/>
        <a:p>
          <a:endParaRPr lang="en-US"/>
        </a:p>
      </dgm:t>
    </dgm:pt>
    <dgm:pt modelId="{F9B65420-291B-4BB1-B2F7-C8B3CDEDCD9D}" type="sibTrans" cxnId="{3C131861-4BC8-472A-9E50-14A0CB00C834}">
      <dgm:prSet/>
      <dgm:spPr/>
      <dgm:t>
        <a:bodyPr/>
        <a:lstStyle/>
        <a:p>
          <a:endParaRPr lang="en-US"/>
        </a:p>
      </dgm:t>
    </dgm:pt>
    <dgm:pt modelId="{EB84C733-0DE9-4438-9A3A-FE5DA1EA8C28}">
      <dgm:prSet phldrT="[Text]" custT="1"/>
      <dgm:spPr/>
      <dgm:t>
        <a:bodyPr/>
        <a:lstStyle/>
        <a:p>
          <a:r>
            <a:rPr lang="en-US" sz="2000"/>
            <a:t>Semester 4</a:t>
          </a:r>
        </a:p>
      </dgm:t>
    </dgm:pt>
    <dgm:pt modelId="{5B065377-FBCE-4679-B58F-380C9ABC1BC6}" type="parTrans" cxnId="{9B02D260-36EA-41B4-B2DA-9A599618EB69}">
      <dgm:prSet/>
      <dgm:spPr/>
      <dgm:t>
        <a:bodyPr/>
        <a:lstStyle/>
        <a:p>
          <a:endParaRPr lang="en-US"/>
        </a:p>
      </dgm:t>
    </dgm:pt>
    <dgm:pt modelId="{87679301-8384-4EC1-BAB1-2B2EC5363A91}" type="sibTrans" cxnId="{9B02D260-36EA-41B4-B2DA-9A599618EB69}">
      <dgm:prSet/>
      <dgm:spPr/>
      <dgm:t>
        <a:bodyPr/>
        <a:lstStyle/>
        <a:p>
          <a:endParaRPr lang="en-US"/>
        </a:p>
      </dgm:t>
    </dgm:pt>
    <dgm:pt modelId="{E214EC51-9284-4DB2-87E0-BCC8BDBDB171}">
      <dgm:prSet phldrT="[Text]" custT="1"/>
      <dgm:spPr/>
      <dgm:t>
        <a:bodyPr/>
        <a:lstStyle/>
        <a:p>
          <a:r>
            <a:rPr lang="en-US" sz="1400"/>
            <a:t>13 Credits</a:t>
          </a:r>
        </a:p>
      </dgm:t>
    </dgm:pt>
    <dgm:pt modelId="{AD3A316C-1192-43F8-9917-3AE119A64228}" type="parTrans" cxnId="{FEFDF196-BD30-4BA0-9250-1A9410A80A1B}">
      <dgm:prSet/>
      <dgm:spPr/>
      <dgm:t>
        <a:bodyPr/>
        <a:lstStyle/>
        <a:p>
          <a:endParaRPr lang="en-US"/>
        </a:p>
      </dgm:t>
    </dgm:pt>
    <dgm:pt modelId="{6DEB4A62-2923-46A4-BB99-6032C7F4E1FA}" type="sibTrans" cxnId="{FEFDF196-BD30-4BA0-9250-1A9410A80A1B}">
      <dgm:prSet/>
      <dgm:spPr/>
      <dgm:t>
        <a:bodyPr/>
        <a:lstStyle/>
        <a:p>
          <a:endParaRPr lang="en-US"/>
        </a:p>
      </dgm:t>
    </dgm:pt>
    <dgm:pt modelId="{840F36B3-B92B-4309-B056-7A46B9CD23C8}">
      <dgm:prSet phldrT="[Text]" custT="1"/>
      <dgm:spPr/>
      <dgm:t>
        <a:bodyPr/>
        <a:lstStyle/>
        <a:p>
          <a:r>
            <a:rPr lang="en-US" sz="2000"/>
            <a:t>Semester 5</a:t>
          </a:r>
        </a:p>
      </dgm:t>
    </dgm:pt>
    <dgm:pt modelId="{957F3480-1C25-44B5-8354-4EC10EB6257D}" type="parTrans" cxnId="{7B2A9653-303E-4F70-9406-4CBFD9AB4ECB}">
      <dgm:prSet/>
      <dgm:spPr/>
      <dgm:t>
        <a:bodyPr/>
        <a:lstStyle/>
        <a:p>
          <a:endParaRPr lang="en-US"/>
        </a:p>
      </dgm:t>
    </dgm:pt>
    <dgm:pt modelId="{6DF0EE02-2480-435C-985F-1A12D52583EE}" type="sibTrans" cxnId="{7B2A9653-303E-4F70-9406-4CBFD9AB4ECB}">
      <dgm:prSet/>
      <dgm:spPr/>
      <dgm:t>
        <a:bodyPr/>
        <a:lstStyle/>
        <a:p>
          <a:endParaRPr lang="en-US"/>
        </a:p>
      </dgm:t>
    </dgm:pt>
    <dgm:pt modelId="{93EA2E54-1F0F-4E5F-ADDF-20F04ABC8DD0}">
      <dgm:prSet phldrT="[Text]" custT="1"/>
      <dgm:spPr/>
      <dgm:t>
        <a:bodyPr/>
        <a:lstStyle/>
        <a:p>
          <a:r>
            <a:rPr lang="en-US" sz="1400"/>
            <a:t>13 Credits </a:t>
          </a:r>
        </a:p>
      </dgm:t>
    </dgm:pt>
    <dgm:pt modelId="{E8EC886C-3B86-43A8-80FD-FC4E3C97C5AD}" type="parTrans" cxnId="{6261F64C-5892-462E-80CD-236A2B78D5D2}">
      <dgm:prSet/>
      <dgm:spPr/>
      <dgm:t>
        <a:bodyPr/>
        <a:lstStyle/>
        <a:p>
          <a:endParaRPr lang="en-US"/>
        </a:p>
      </dgm:t>
    </dgm:pt>
    <dgm:pt modelId="{37F83EC3-F9CC-4C57-A8CB-6E5391537BCE}" type="sibTrans" cxnId="{6261F64C-5892-462E-80CD-236A2B78D5D2}">
      <dgm:prSet/>
      <dgm:spPr/>
      <dgm:t>
        <a:bodyPr/>
        <a:lstStyle/>
        <a:p>
          <a:endParaRPr lang="en-US"/>
        </a:p>
      </dgm:t>
    </dgm:pt>
    <dgm:pt modelId="{E169CF95-762E-4F51-8737-4310A607BC98}">
      <dgm:prSet phldrT="[Text]" custT="1"/>
      <dgm:spPr/>
      <dgm:t>
        <a:bodyPr/>
        <a:lstStyle/>
        <a:p>
          <a:endParaRPr lang="en-US" sz="1100"/>
        </a:p>
      </dgm:t>
    </dgm:pt>
    <dgm:pt modelId="{F47AF315-DEF5-411E-B2FE-5AEFC77E5D2C}" type="parTrans" cxnId="{352B1D13-1D29-4DEE-B577-BAD221FE50BA}">
      <dgm:prSet/>
      <dgm:spPr/>
      <dgm:t>
        <a:bodyPr/>
        <a:lstStyle/>
        <a:p>
          <a:endParaRPr lang="en-US"/>
        </a:p>
      </dgm:t>
    </dgm:pt>
    <dgm:pt modelId="{6E01ADE7-5E70-44AC-AF60-B7D616B62ADB}" type="sibTrans" cxnId="{352B1D13-1D29-4DEE-B577-BAD221FE50BA}">
      <dgm:prSet/>
      <dgm:spPr/>
      <dgm:t>
        <a:bodyPr/>
        <a:lstStyle/>
        <a:p>
          <a:endParaRPr lang="en-US"/>
        </a:p>
      </dgm:t>
    </dgm:pt>
    <dgm:pt modelId="{52B32400-B207-4D6E-A58B-B656B5E01F48}">
      <dgm:prSet phldrT="[Text]" custT="1"/>
      <dgm:spPr/>
      <dgm:t>
        <a:bodyPr/>
        <a:lstStyle/>
        <a:p>
          <a:r>
            <a:rPr lang="en-US" sz="1200"/>
            <a:t>CRE 101- Critical College Reading </a:t>
          </a:r>
          <a:r>
            <a:rPr lang="en-US" sz="1200" b="1" i="1"/>
            <a:t>or</a:t>
          </a:r>
          <a:r>
            <a:rPr lang="en-US" sz="1200" b="0" i="0"/>
            <a:t> expemtion placement test (3) </a:t>
          </a:r>
          <a:endParaRPr lang="en-US" sz="1200"/>
        </a:p>
      </dgm:t>
    </dgm:pt>
    <dgm:pt modelId="{174710D4-8D44-429D-AAB6-97F8DA3C683B}" type="parTrans" cxnId="{271472FD-82FD-4312-94C8-244852FBF181}">
      <dgm:prSet/>
      <dgm:spPr/>
      <dgm:t>
        <a:bodyPr/>
        <a:lstStyle/>
        <a:p>
          <a:endParaRPr lang="en-US"/>
        </a:p>
      </dgm:t>
    </dgm:pt>
    <dgm:pt modelId="{6ADB2E59-5E88-42D7-AD1D-FEA5D7BF715D}" type="sibTrans" cxnId="{271472FD-82FD-4312-94C8-244852FBF181}">
      <dgm:prSet/>
      <dgm:spPr/>
      <dgm:t>
        <a:bodyPr/>
        <a:lstStyle/>
        <a:p>
          <a:endParaRPr lang="en-US"/>
        </a:p>
      </dgm:t>
    </dgm:pt>
    <dgm:pt modelId="{DC56199F-D7E8-41FA-8360-D82A685094E5}">
      <dgm:prSet phldrT="[Text]" custT="1"/>
      <dgm:spPr/>
      <dgm:t>
        <a:bodyPr/>
        <a:lstStyle/>
        <a:p>
          <a:r>
            <a:rPr lang="en-US" sz="1200" b="0" i="0"/>
            <a:t>COM 100/110/225/230- Oral Communication (3)</a:t>
          </a:r>
          <a:endParaRPr lang="en-US" sz="1200"/>
        </a:p>
      </dgm:t>
    </dgm:pt>
    <dgm:pt modelId="{0CA5E4EB-EC8D-4AB8-A053-B88A7D41AAE2}" type="parTrans" cxnId="{FA749C8B-217F-4901-810B-5F5F90D8563D}">
      <dgm:prSet/>
      <dgm:spPr/>
      <dgm:t>
        <a:bodyPr/>
        <a:lstStyle/>
        <a:p>
          <a:endParaRPr lang="en-US"/>
        </a:p>
      </dgm:t>
    </dgm:pt>
    <dgm:pt modelId="{D71C4AF9-A650-49FC-B78F-FFC31FA93536}" type="sibTrans" cxnId="{FA749C8B-217F-4901-810B-5F5F90D8563D}">
      <dgm:prSet/>
      <dgm:spPr/>
      <dgm:t>
        <a:bodyPr/>
        <a:lstStyle/>
        <a:p>
          <a:endParaRPr lang="en-US"/>
        </a:p>
      </dgm:t>
    </dgm:pt>
    <dgm:pt modelId="{68827DE7-98C1-4D59-A026-3CD8C3385CDE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13- Introduction to Fire Suppression (3) </a:t>
          </a:r>
        </a:p>
      </dgm:t>
    </dgm:pt>
    <dgm:pt modelId="{C85F16F3-D35B-4881-A608-0939224D5CDB}" type="parTrans" cxnId="{96CD33C9-5085-4CAD-B99B-415D22F07D81}">
      <dgm:prSet/>
      <dgm:spPr/>
      <dgm:t>
        <a:bodyPr/>
        <a:lstStyle/>
        <a:p>
          <a:endParaRPr lang="en-US"/>
        </a:p>
      </dgm:t>
    </dgm:pt>
    <dgm:pt modelId="{FF920820-A9D9-4561-977E-E0A4A5F6775B}" type="sibTrans" cxnId="{96CD33C9-5085-4CAD-B99B-415D22F07D81}">
      <dgm:prSet/>
      <dgm:spPr/>
      <dgm:t>
        <a:bodyPr/>
        <a:lstStyle/>
        <a:p>
          <a:endParaRPr lang="en-US"/>
        </a:p>
      </dgm:t>
    </dgm:pt>
    <dgm:pt modelId="{62FBDC78-729C-4913-830F-9D7B85114E0F}">
      <dgm:prSet phldrT="[Text]" custT="1"/>
      <dgm:spPr/>
      <dgm:t>
        <a:bodyPr/>
        <a:lstStyle/>
        <a:p>
          <a:r>
            <a:rPr lang="en-US" sz="1200"/>
            <a:t>General Elective, Natural Sciences- (4) </a:t>
          </a:r>
        </a:p>
      </dgm:t>
    </dgm:pt>
    <dgm:pt modelId="{57CA1C5F-2753-408F-B63E-F88CDFAD7366}" type="parTrans" cxnId="{9F7F0E32-4B73-487A-8C2F-0B68896120EA}">
      <dgm:prSet/>
      <dgm:spPr/>
      <dgm:t>
        <a:bodyPr/>
        <a:lstStyle/>
        <a:p>
          <a:endParaRPr lang="en-US"/>
        </a:p>
      </dgm:t>
    </dgm:pt>
    <dgm:pt modelId="{17328FF2-1D45-4D3E-ADB7-DB016930B72B}" type="sibTrans" cxnId="{9F7F0E32-4B73-487A-8C2F-0B68896120EA}">
      <dgm:prSet/>
      <dgm:spPr/>
      <dgm:t>
        <a:bodyPr/>
        <a:lstStyle/>
        <a:p>
          <a:endParaRPr lang="en-US"/>
        </a:p>
      </dgm:t>
    </dgm:pt>
    <dgm:pt modelId="{9BF17958-FDDC-4105-9BAB-E4E5E5961BE7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01- Introduction to Fire Service Selection (3)  </a:t>
          </a:r>
        </a:p>
      </dgm:t>
    </dgm:pt>
    <dgm:pt modelId="{F5E86439-CFDC-4838-9C68-E0435E8DF04C}" type="parTrans" cxnId="{33A33A50-E1B3-44FB-9946-B648EFBF6EB6}">
      <dgm:prSet/>
      <dgm:spPr/>
      <dgm:t>
        <a:bodyPr/>
        <a:lstStyle/>
        <a:p>
          <a:endParaRPr lang="en-US"/>
        </a:p>
      </dgm:t>
    </dgm:pt>
    <dgm:pt modelId="{129D4609-8A0B-493F-834D-DACD9214B98A}" type="sibTrans" cxnId="{33A33A50-E1B3-44FB-9946-B648EFBF6EB6}">
      <dgm:prSet/>
      <dgm:spPr/>
      <dgm:t>
        <a:bodyPr/>
        <a:lstStyle/>
        <a:p>
          <a:endParaRPr lang="en-US"/>
        </a:p>
      </dgm:t>
    </dgm:pt>
    <dgm:pt modelId="{93198D31-309F-4C60-926E-83F098F39389}">
      <dgm:prSet phldrT="[Text]" custT="1"/>
      <dgm:spPr/>
      <dgm:t>
        <a:bodyPr/>
        <a:lstStyle/>
        <a:p>
          <a:endParaRPr lang="en-US" sz="1100"/>
        </a:p>
      </dgm:t>
    </dgm:pt>
    <dgm:pt modelId="{BED13F7E-2771-40BE-A3DD-ACCEF6F192A5}" type="sibTrans" cxnId="{D511C676-A54C-4369-A6F9-9DE93687133F}">
      <dgm:prSet/>
      <dgm:spPr/>
      <dgm:t>
        <a:bodyPr/>
        <a:lstStyle/>
        <a:p>
          <a:endParaRPr lang="en-US"/>
        </a:p>
      </dgm:t>
    </dgm:pt>
    <dgm:pt modelId="{D237BA95-036A-4F07-B155-2A5E156F9A1E}" type="parTrans" cxnId="{D511C676-A54C-4369-A6F9-9DE93687133F}">
      <dgm:prSet/>
      <dgm:spPr/>
      <dgm:t>
        <a:bodyPr/>
        <a:lstStyle/>
        <a:p>
          <a:endParaRPr lang="en-US"/>
        </a:p>
      </dgm:t>
    </dgm:pt>
    <dgm:pt modelId="{E95ECD7A-5676-462E-8FFA-65F8B2F719C8}">
      <dgm:prSet phldrT="[Text]" custT="1"/>
      <dgm:spPr/>
      <dgm:t>
        <a:bodyPr/>
        <a:lstStyle/>
        <a:p>
          <a:r>
            <a:rPr lang="en-US" sz="1200"/>
            <a:t>General Elective- Social and Behavioral Sciences (3) </a:t>
          </a:r>
        </a:p>
      </dgm:t>
    </dgm:pt>
    <dgm:pt modelId="{AC97F3AF-B28A-49DD-AA9C-F67B4FF6ADD5}" type="sibTrans" cxnId="{92097E29-8237-4805-91B3-ECDD7A8CA20A}">
      <dgm:prSet/>
      <dgm:spPr/>
      <dgm:t>
        <a:bodyPr/>
        <a:lstStyle/>
        <a:p>
          <a:endParaRPr lang="en-US"/>
        </a:p>
      </dgm:t>
    </dgm:pt>
    <dgm:pt modelId="{A67AAA36-7175-4DD1-B658-0692B73BEC70}" type="parTrans" cxnId="{92097E29-8237-4805-91B3-ECDD7A8CA20A}">
      <dgm:prSet/>
      <dgm:spPr/>
      <dgm:t>
        <a:bodyPr/>
        <a:lstStyle/>
        <a:p>
          <a:endParaRPr lang="en-US"/>
        </a:p>
      </dgm:t>
    </dgm:pt>
    <dgm:pt modelId="{C799F719-D57A-4E0A-AD95-FD0B17C15270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74- Functions of Command (3)</a:t>
          </a:r>
        </a:p>
      </dgm:t>
    </dgm:pt>
    <dgm:pt modelId="{78A94BE3-12BA-4B9C-9C79-551662D05379}" type="parTrans" cxnId="{F1DB5595-B508-43A8-9D72-7FD23613F3A5}">
      <dgm:prSet/>
      <dgm:spPr/>
      <dgm:t>
        <a:bodyPr/>
        <a:lstStyle/>
        <a:p>
          <a:endParaRPr lang="en-US"/>
        </a:p>
      </dgm:t>
    </dgm:pt>
    <dgm:pt modelId="{7635C4FE-7A9A-4F22-8729-41A5C6922A03}" type="sibTrans" cxnId="{F1DB5595-B508-43A8-9D72-7FD23613F3A5}">
      <dgm:prSet/>
      <dgm:spPr/>
      <dgm:t>
        <a:bodyPr/>
        <a:lstStyle/>
        <a:p>
          <a:endParaRPr lang="en-US"/>
        </a:p>
      </dgm:t>
    </dgm:pt>
    <dgm:pt modelId="{E1337F86-7638-426F-A12B-C7F8255BB0DE}">
      <dgm:prSet phldrT="[Text]" custT="1"/>
      <dgm:spPr/>
      <dgm:t>
        <a:bodyPr/>
        <a:lstStyle/>
        <a:p>
          <a:r>
            <a:rPr lang="en-US" sz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/>
            <a:t>FSC 102- Fire Operations (11)</a:t>
          </a:r>
        </a:p>
      </dgm:t>
    </dgm:pt>
    <dgm:pt modelId="{61F1254B-EBE7-489F-ABF9-6D0870E05DB6}" type="parTrans" cxnId="{98D5AC77-5D01-4377-899B-ED40BC605978}">
      <dgm:prSet/>
      <dgm:spPr/>
      <dgm:t>
        <a:bodyPr/>
        <a:lstStyle/>
        <a:p>
          <a:endParaRPr lang="en-US"/>
        </a:p>
      </dgm:t>
    </dgm:pt>
    <dgm:pt modelId="{2E55C3C5-3D17-41F1-B97E-952D9D2D3495}" type="sibTrans" cxnId="{98D5AC77-5D01-4377-899B-ED40BC605978}">
      <dgm:prSet/>
      <dgm:spPr/>
      <dgm:t>
        <a:bodyPr/>
        <a:lstStyle/>
        <a:p>
          <a:endParaRPr lang="en-US"/>
        </a:p>
      </dgm:t>
    </dgm:pt>
    <dgm:pt modelId="{D32C69C3-A09F-45F6-9D7A-8D2DA0C8142F}">
      <dgm:prSet phldrT="[Text]" custT="1"/>
      <dgm:spPr/>
      <dgm:t>
        <a:bodyPr/>
        <a:lstStyle/>
        <a:p>
          <a:r>
            <a:rPr lang="en-US" sz="1200" i="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>
              <a:solidFill>
                <a:srgbClr val="00B0F0"/>
              </a:solidFill>
              <a:sym typeface="Wingdings" panose="05000000000000000000" pitchFamily="2" charset="2"/>
            </a:rPr>
            <a:t></a:t>
          </a:r>
          <a:r>
            <a:rPr lang="en-US" sz="1200" i="0"/>
            <a:t>EMT 104AB- Applied Practical Studies (0.5</a:t>
          </a:r>
          <a:r>
            <a:rPr lang="en-US" sz="1200" i="1"/>
            <a:t>) </a:t>
          </a:r>
          <a:endParaRPr lang="en-US" sz="1200"/>
        </a:p>
      </dgm:t>
    </dgm:pt>
    <dgm:pt modelId="{61ACB4D3-3ED4-4AFC-91D6-B43962956A7E}" type="parTrans" cxnId="{8E5774C9-0447-406B-9634-D0667412C899}">
      <dgm:prSet/>
      <dgm:spPr/>
      <dgm:t>
        <a:bodyPr/>
        <a:lstStyle/>
        <a:p>
          <a:endParaRPr lang="en-US"/>
        </a:p>
      </dgm:t>
    </dgm:pt>
    <dgm:pt modelId="{894D65E9-7AF1-43CB-91FB-20DB4F599759}" type="sibTrans" cxnId="{8E5774C9-0447-406B-9634-D0667412C899}">
      <dgm:prSet/>
      <dgm:spPr/>
      <dgm:t>
        <a:bodyPr/>
        <a:lstStyle/>
        <a:p>
          <a:endParaRPr lang="en-US"/>
        </a:p>
      </dgm:t>
    </dgm:pt>
    <dgm:pt modelId="{0B3B953F-1E4A-45E0-BA77-73B21EE2453C}">
      <dgm:prSet phldrT="[Text]" custT="1"/>
      <dgm:spPr/>
      <dgm:t>
        <a:bodyPr/>
        <a:lstStyle/>
        <a:p>
          <a:r>
            <a:rPr lang="en-US" sz="1200" i="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/>
            <a:t>EMT 101- Basic Cardiac Life Support/ CPR (0.5)</a:t>
          </a:r>
        </a:p>
      </dgm:t>
    </dgm:pt>
    <dgm:pt modelId="{E9AED2BE-CCD6-4878-9A62-A16977DE6A1D}" type="parTrans" cxnId="{2F7DEBD9-97E7-4EFE-AC15-28F1EABA4FA7}">
      <dgm:prSet/>
      <dgm:spPr/>
      <dgm:t>
        <a:bodyPr/>
        <a:lstStyle/>
        <a:p>
          <a:endParaRPr lang="en-US"/>
        </a:p>
      </dgm:t>
    </dgm:pt>
    <dgm:pt modelId="{B6ACA531-955D-40A9-A2A0-993F76C727E4}" type="sibTrans" cxnId="{2F7DEBD9-97E7-4EFE-AC15-28F1EABA4FA7}">
      <dgm:prSet/>
      <dgm:spPr/>
      <dgm:t>
        <a:bodyPr/>
        <a:lstStyle/>
        <a:p>
          <a:endParaRPr lang="en-US"/>
        </a:p>
      </dgm:t>
    </dgm:pt>
    <dgm:pt modelId="{C5E3B7BB-2C85-476D-8A58-CD37AE05E7A8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19- Introduction to Fire Service Ethics (3) </a:t>
          </a:r>
        </a:p>
      </dgm:t>
    </dgm:pt>
    <dgm:pt modelId="{171AE1FA-A679-40D7-B0A1-25F14769643E}" type="parTrans" cxnId="{DC5503C6-0CA0-438C-BA05-AFC05C954E8C}">
      <dgm:prSet/>
      <dgm:spPr/>
      <dgm:t>
        <a:bodyPr/>
        <a:lstStyle/>
        <a:p>
          <a:endParaRPr lang="en-US"/>
        </a:p>
      </dgm:t>
    </dgm:pt>
    <dgm:pt modelId="{4A4CACC5-CF13-48A0-931F-5424B0594BAC}" type="sibTrans" cxnId="{DC5503C6-0CA0-438C-BA05-AFC05C954E8C}">
      <dgm:prSet/>
      <dgm:spPr/>
      <dgm:t>
        <a:bodyPr/>
        <a:lstStyle/>
        <a:p>
          <a:endParaRPr lang="en-US"/>
        </a:p>
      </dgm:t>
    </dgm:pt>
    <dgm:pt modelId="{6E71CA4D-99D6-4A01-A12E-8F8115BF600C}">
      <dgm:prSet phldrT="[Text]" custT="1"/>
      <dgm:spPr/>
      <dgm:t>
        <a:bodyPr/>
        <a:lstStyle/>
        <a:p>
          <a:r>
            <a:rPr lang="en-US" sz="1200"/>
            <a:t>ENG 102 </a:t>
          </a:r>
          <a:r>
            <a:rPr lang="en-US" sz="1200" b="1" i="1"/>
            <a:t>or</a:t>
          </a:r>
          <a:r>
            <a:rPr lang="en-US" sz="1200" b="0" i="0"/>
            <a:t> ENG 108- English Composition II</a:t>
          </a:r>
          <a:r>
            <a:rPr lang="en-US" sz="1200"/>
            <a:t> (3)</a:t>
          </a:r>
        </a:p>
      </dgm:t>
    </dgm:pt>
    <dgm:pt modelId="{2E055D73-20E0-458E-B980-ED6275D726BD}" type="parTrans" cxnId="{3039E00C-FEA2-46FF-812F-1CCEBDCF54E2}">
      <dgm:prSet/>
      <dgm:spPr/>
      <dgm:t>
        <a:bodyPr/>
        <a:lstStyle/>
        <a:p>
          <a:endParaRPr lang="en-US"/>
        </a:p>
      </dgm:t>
    </dgm:pt>
    <dgm:pt modelId="{DA1DE80E-F58A-42FE-9D21-304F570E10A3}" type="sibTrans" cxnId="{3039E00C-FEA2-46FF-812F-1CCEBDCF54E2}">
      <dgm:prSet/>
      <dgm:spPr/>
      <dgm:t>
        <a:bodyPr/>
        <a:lstStyle/>
        <a:p>
          <a:endParaRPr lang="en-US"/>
        </a:p>
      </dgm:t>
    </dgm:pt>
    <dgm:pt modelId="{70C608DC-3B55-4549-B203-E6690CF91737}">
      <dgm:prSet phldrT="[Text]" custT="1"/>
      <dgm:spPr/>
      <dgm:t>
        <a:bodyPr/>
        <a:lstStyle/>
        <a:p>
          <a:r>
            <a:rPr lang="en-US" sz="1200"/>
            <a:t>General Elective, Humanities- (3)</a:t>
          </a:r>
        </a:p>
      </dgm:t>
    </dgm:pt>
    <dgm:pt modelId="{F40E2B22-64EE-47E9-8CF2-86A3F93294D9}" type="parTrans" cxnId="{9A4897E3-7142-4E17-83DF-3F52C73217DB}">
      <dgm:prSet/>
      <dgm:spPr/>
      <dgm:t>
        <a:bodyPr/>
        <a:lstStyle/>
        <a:p>
          <a:endParaRPr lang="en-US"/>
        </a:p>
      </dgm:t>
    </dgm:pt>
    <dgm:pt modelId="{233922C6-5C69-4568-BDCA-8F3C6FEC40D2}" type="sibTrans" cxnId="{9A4897E3-7142-4E17-83DF-3F52C73217DB}">
      <dgm:prSet/>
      <dgm:spPr/>
      <dgm:t>
        <a:bodyPr/>
        <a:lstStyle/>
        <a:p>
          <a:endParaRPr lang="en-US"/>
        </a:p>
      </dgm:t>
    </dgm:pt>
    <dgm:pt modelId="{97B6A986-DF66-428F-88BB-216EB78086B4}">
      <dgm:prSet phldrT="[Text]" custT="1"/>
      <dgm:spPr/>
      <dgm:t>
        <a:bodyPr/>
        <a:lstStyle/>
        <a:p>
          <a:r>
            <a:rPr lang="en-US" sz="1200">
              <a:solidFill>
                <a:schemeClr val="accent6"/>
              </a:solidFill>
              <a:sym typeface="Wingdings" panose="05000000000000000000" pitchFamily="2" charset="2"/>
            </a:rPr>
            <a:t> </a:t>
          </a:r>
          <a:r>
            <a:rPr lang="en-US" sz="1200"/>
            <a:t>FSC 105- Hazardous Materials First Responder (3)</a:t>
          </a:r>
        </a:p>
      </dgm:t>
    </dgm:pt>
    <dgm:pt modelId="{67E65A0D-83A8-4E90-84D1-7CCFFE04B42A}" type="parTrans" cxnId="{A650FFA7-D6DC-431C-BB33-95F1F19D1D7B}">
      <dgm:prSet/>
      <dgm:spPr/>
      <dgm:t>
        <a:bodyPr/>
        <a:lstStyle/>
        <a:p>
          <a:endParaRPr lang="en-US"/>
        </a:p>
      </dgm:t>
    </dgm:pt>
    <dgm:pt modelId="{C7AE967B-007E-4B70-AF1F-061B9FAAAC57}" type="sibTrans" cxnId="{A650FFA7-D6DC-431C-BB33-95F1F19D1D7B}">
      <dgm:prSet/>
      <dgm:spPr/>
      <dgm:t>
        <a:bodyPr/>
        <a:lstStyle/>
        <a:p>
          <a:endParaRPr lang="en-US"/>
        </a:p>
      </dgm:t>
    </dgm:pt>
    <dgm:pt modelId="{ECA8EA9A-3179-4C19-AE2C-82BCA7271E6B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08- Fundamentals of Fire Prevention </a:t>
          </a:r>
          <a:r>
            <a:rPr lang="en-US" sz="1200" b="1" i="1"/>
            <a:t>or </a:t>
          </a:r>
          <a:r>
            <a:rPr lang="en-US" sz="1200" b="0" i="0"/>
            <a:t>FSC 110 Wildland Firefighter (3)</a:t>
          </a:r>
          <a:endParaRPr lang="en-US" sz="1200"/>
        </a:p>
      </dgm:t>
    </dgm:pt>
    <dgm:pt modelId="{DE6753DE-1206-447D-BABC-8122ECCAFC99}" type="parTrans" cxnId="{9674A218-A041-4143-A82E-B38CA61232F0}">
      <dgm:prSet/>
      <dgm:spPr/>
      <dgm:t>
        <a:bodyPr/>
        <a:lstStyle/>
        <a:p>
          <a:endParaRPr lang="en-US"/>
        </a:p>
      </dgm:t>
    </dgm:pt>
    <dgm:pt modelId="{5DAC2145-621D-4EA8-80CD-12F8367D1E34}" type="sibTrans" cxnId="{9674A218-A041-4143-A82E-B38CA61232F0}">
      <dgm:prSet/>
      <dgm:spPr/>
      <dgm:t>
        <a:bodyPr/>
        <a:lstStyle/>
        <a:p>
          <a:endParaRPr lang="en-US"/>
        </a:p>
      </dgm:t>
    </dgm:pt>
    <dgm:pt modelId="{BF9AE756-3FC9-41AB-9C7E-E35A12C7EE04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208- Firefighter Safety and Building Construction (3)</a:t>
          </a:r>
        </a:p>
      </dgm:t>
    </dgm:pt>
    <dgm:pt modelId="{25A78085-4BF7-4C46-8610-9748235562EA}" type="sibTrans" cxnId="{9DD4706C-8A43-4896-8E9D-3843EA570B15}">
      <dgm:prSet/>
      <dgm:spPr/>
      <dgm:t>
        <a:bodyPr/>
        <a:lstStyle/>
        <a:p>
          <a:endParaRPr lang="en-US"/>
        </a:p>
      </dgm:t>
    </dgm:pt>
    <dgm:pt modelId="{34215E71-F24D-4648-8429-66DC73431E73}" type="parTrans" cxnId="{9DD4706C-8A43-4896-8E9D-3843EA570B15}">
      <dgm:prSet/>
      <dgm:spPr/>
      <dgm:t>
        <a:bodyPr/>
        <a:lstStyle/>
        <a:p>
          <a:endParaRPr lang="en-US"/>
        </a:p>
      </dgm:t>
    </dgm:pt>
    <dgm:pt modelId="{84763ED6-007C-40B9-BB31-A8714DF3995F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215- Customer Service in the Public Sector (3)</a:t>
          </a:r>
        </a:p>
      </dgm:t>
    </dgm:pt>
    <dgm:pt modelId="{57EF8FE0-C1AD-43B8-942B-5CC0B329FBA5}" type="parTrans" cxnId="{5DB3163E-125B-43FE-8669-7865D3E1E158}">
      <dgm:prSet/>
      <dgm:spPr/>
      <dgm:t>
        <a:bodyPr/>
        <a:lstStyle/>
        <a:p>
          <a:endParaRPr lang="en-US"/>
        </a:p>
      </dgm:t>
    </dgm:pt>
    <dgm:pt modelId="{80BB81D6-5C28-4511-8C45-5BB67F4908EB}" type="sibTrans" cxnId="{5DB3163E-125B-43FE-8669-7865D3E1E158}">
      <dgm:prSet/>
      <dgm:spPr/>
      <dgm:t>
        <a:bodyPr/>
        <a:lstStyle/>
        <a:p>
          <a:endParaRPr lang="en-US"/>
        </a:p>
      </dgm:t>
    </dgm:pt>
    <dgm:pt modelId="{06EB8508-93C2-4545-9184-D5D48D17C292}">
      <dgm:prSet phldrT="[Text]" custT="1"/>
      <dgm:spPr/>
      <dgm:t>
        <a:bodyPr/>
        <a:lstStyle/>
        <a:p>
          <a:r>
            <a:rPr lang="en-US" sz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/>
            <a:t>FSC 117- Fire Apparattus (3) </a:t>
          </a:r>
        </a:p>
      </dgm:t>
    </dgm:pt>
    <dgm:pt modelId="{E711457C-832D-49BF-A5C4-382E58701E38}" type="parTrans" cxnId="{AADD1393-23E7-4338-A97F-CC11C2381462}">
      <dgm:prSet/>
      <dgm:spPr/>
      <dgm:t>
        <a:bodyPr/>
        <a:lstStyle/>
        <a:p>
          <a:endParaRPr lang="en-US"/>
        </a:p>
      </dgm:t>
    </dgm:pt>
    <dgm:pt modelId="{03460501-E4B3-48D0-8B85-A83369BE3E2A}" type="sibTrans" cxnId="{AADD1393-23E7-4338-A97F-CC11C2381462}">
      <dgm:prSet/>
      <dgm:spPr/>
      <dgm:t>
        <a:bodyPr/>
        <a:lstStyle/>
        <a:p>
          <a:endParaRPr lang="en-US"/>
        </a:p>
      </dgm:t>
    </dgm:pt>
    <dgm:pt modelId="{F22D2D4A-FAFD-4159-8BE7-A669C687BA24}">
      <dgm:prSet phldrT="[Text]" custT="1"/>
      <dgm:spPr/>
      <dgm:t>
        <a:bodyPr/>
        <a:lstStyle/>
        <a:p>
          <a:r>
            <a:rPr lang="en-US" sz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>
              <a:sym typeface="Wingdings" panose="05000000000000000000" pitchFamily="2" charset="2"/>
            </a:rPr>
            <a:t> </a:t>
          </a:r>
          <a:r>
            <a:rPr lang="en-US" sz="1200"/>
            <a:t>FSC 130- CPAT (1) </a:t>
          </a:r>
        </a:p>
      </dgm:t>
    </dgm:pt>
    <dgm:pt modelId="{3CF208D3-2A52-4396-B44C-E0262FDBBDA2}" type="parTrans" cxnId="{7A1AB6FB-6426-4EB3-89A2-C98AED3A509A}">
      <dgm:prSet/>
      <dgm:spPr/>
      <dgm:t>
        <a:bodyPr/>
        <a:lstStyle/>
        <a:p>
          <a:endParaRPr lang="en-US"/>
        </a:p>
      </dgm:t>
    </dgm:pt>
    <dgm:pt modelId="{01735D75-395E-4D5F-886A-1F1A1FEC1921}" type="sibTrans" cxnId="{7A1AB6FB-6426-4EB3-89A2-C98AED3A509A}">
      <dgm:prSet/>
      <dgm:spPr/>
      <dgm:t>
        <a:bodyPr/>
        <a:lstStyle/>
        <a:p>
          <a:endParaRPr lang="en-US"/>
        </a:p>
      </dgm:t>
    </dgm:pt>
    <dgm:pt modelId="{715D6D8E-FDF8-4E7A-AA63-7855292C7B42}">
      <dgm:prSet phldrT="[Text]" custT="1"/>
      <dgm:spPr/>
      <dgm:t>
        <a:bodyPr/>
        <a:lstStyle/>
        <a:p>
          <a:endParaRPr lang="en-US" sz="1100"/>
        </a:p>
      </dgm:t>
    </dgm:pt>
    <dgm:pt modelId="{5F49D5C7-A911-44D0-AA39-44FF0C142092}" type="parTrans" cxnId="{01211808-A0F8-4484-951D-9751B1D5179D}">
      <dgm:prSet/>
      <dgm:spPr/>
      <dgm:t>
        <a:bodyPr/>
        <a:lstStyle/>
        <a:p>
          <a:endParaRPr lang="en-US"/>
        </a:p>
      </dgm:t>
    </dgm:pt>
    <dgm:pt modelId="{7F847FD4-D99E-4933-936B-0F87170AF04D}" type="sibTrans" cxnId="{01211808-A0F8-4484-951D-9751B1D5179D}">
      <dgm:prSet/>
      <dgm:spPr/>
      <dgm:t>
        <a:bodyPr/>
        <a:lstStyle/>
        <a:p>
          <a:endParaRPr lang="en-US"/>
        </a:p>
      </dgm:t>
    </dgm:pt>
    <dgm:pt modelId="{BF864B69-E0CD-4F69-ABD9-D1145B1DB325}" type="pres">
      <dgm:prSet presAssocID="{327C797E-BC39-4802-AADE-0E46E4895A6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65DC078C-E36B-4005-82F3-CCCDEB2F6D90}" type="pres">
      <dgm:prSet presAssocID="{44F0DD83-C746-4C48-A43C-F324FEEAC7B0}" presName="composite" presStyleCnt="0"/>
      <dgm:spPr/>
    </dgm:pt>
    <dgm:pt modelId="{D94D678E-5EC5-4D4B-8C4C-AA6F724011D3}" type="pres">
      <dgm:prSet presAssocID="{44F0DD83-C746-4C48-A43C-F324FEEAC7B0}" presName="FirstChild" presStyleLbl="revTx" presStyleIdx="0" presStyleCnt="10">
        <dgm:presLayoutVars>
          <dgm:chMax val="0"/>
          <dgm:chPref val="0"/>
          <dgm:bulletEnabled val="1"/>
        </dgm:presLayoutVars>
      </dgm:prSet>
      <dgm:spPr/>
    </dgm:pt>
    <dgm:pt modelId="{1361939B-EBE2-41EF-BACD-74772D1B4316}" type="pres">
      <dgm:prSet presAssocID="{44F0DD83-C746-4C48-A43C-F324FEEAC7B0}" presName="Parent" presStyleLbl="alignNode1" presStyleIdx="0" presStyleCnt="5">
        <dgm:presLayoutVars>
          <dgm:chMax val="3"/>
          <dgm:chPref val="3"/>
          <dgm:bulletEnabled val="1"/>
        </dgm:presLayoutVars>
      </dgm:prSet>
      <dgm:spPr/>
    </dgm:pt>
    <dgm:pt modelId="{8FBBB88B-9618-499D-B985-DB004B28E259}" type="pres">
      <dgm:prSet presAssocID="{44F0DD83-C746-4C48-A43C-F324FEEAC7B0}" presName="Accent" presStyleLbl="parChTrans1D1" presStyleIdx="0" presStyleCnt="5"/>
      <dgm:spPr/>
    </dgm:pt>
    <dgm:pt modelId="{40A76671-E392-48DC-B646-BBFB0B9A2FAF}" type="pres">
      <dgm:prSet presAssocID="{44F0DD83-C746-4C48-A43C-F324FEEAC7B0}" presName="Child" presStyleLbl="revTx" presStyleIdx="1" presStyleCnt="10" custScaleX="64353" custScaleY="214699" custLinFactNeighborX="-16971" custLinFactNeighborY="54191">
        <dgm:presLayoutVars>
          <dgm:chMax val="0"/>
          <dgm:chPref val="0"/>
          <dgm:bulletEnabled val="1"/>
        </dgm:presLayoutVars>
      </dgm:prSet>
      <dgm:spPr/>
    </dgm:pt>
    <dgm:pt modelId="{11A51642-651F-4890-8024-BFBF34BD8805}" type="pres">
      <dgm:prSet presAssocID="{8B90CE47-0835-46CC-960A-3D21DE1EECD2}" presName="sibTrans" presStyleCnt="0"/>
      <dgm:spPr/>
    </dgm:pt>
    <dgm:pt modelId="{F542DC0C-76E3-40A8-AAC5-F198CF85D9E8}" type="pres">
      <dgm:prSet presAssocID="{CF5FD071-D0BF-4015-8F0B-3EAA9FDE1F84}" presName="composite" presStyleCnt="0"/>
      <dgm:spPr/>
    </dgm:pt>
    <dgm:pt modelId="{03B3AD0A-D643-449A-9784-8556AC92F64E}" type="pres">
      <dgm:prSet presAssocID="{CF5FD071-D0BF-4015-8F0B-3EAA9FDE1F84}" presName="First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0F6D0B71-8AB1-4B39-B8A2-CCF9C0D919FF}" type="pres">
      <dgm:prSet presAssocID="{CF5FD071-D0BF-4015-8F0B-3EAA9FDE1F84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</dgm:pt>
    <dgm:pt modelId="{5244320E-7664-4224-9BA0-B2DBD1E9384F}" type="pres">
      <dgm:prSet presAssocID="{CF5FD071-D0BF-4015-8F0B-3EAA9FDE1F84}" presName="Accent" presStyleLbl="parChTrans1D1" presStyleIdx="1" presStyleCnt="5"/>
      <dgm:spPr/>
    </dgm:pt>
    <dgm:pt modelId="{91184537-240D-4691-A437-C3C598037E87}" type="pres">
      <dgm:prSet presAssocID="{CF5FD071-D0BF-4015-8F0B-3EAA9FDE1F84}" presName="Child" presStyleLbl="revTx" presStyleIdx="3" presStyleCnt="10" custScaleX="63850" custScaleY="189799" custLinFactNeighborX="-23843">
        <dgm:presLayoutVars>
          <dgm:chMax val="0"/>
          <dgm:chPref val="0"/>
          <dgm:bulletEnabled val="1"/>
        </dgm:presLayoutVars>
      </dgm:prSet>
      <dgm:spPr/>
    </dgm:pt>
    <dgm:pt modelId="{014CFDBE-AD96-4525-8EFF-F92F9197535E}" type="pres">
      <dgm:prSet presAssocID="{9B6A542B-AB37-4178-88F1-D71C5EE69B78}" presName="sibTrans" presStyleCnt="0"/>
      <dgm:spPr/>
    </dgm:pt>
    <dgm:pt modelId="{481446EC-5006-4A71-9B36-285B7181F77D}" type="pres">
      <dgm:prSet presAssocID="{9BBE2347-F12C-4DE9-83C0-E0585DB221B0}" presName="composite" presStyleCnt="0"/>
      <dgm:spPr/>
    </dgm:pt>
    <dgm:pt modelId="{2905D572-EC66-4A69-97D8-662F5E4C9624}" type="pres">
      <dgm:prSet presAssocID="{9BBE2347-F12C-4DE9-83C0-E0585DB221B0}" presName="FirstChild" presStyleLbl="revTx" presStyleIdx="4" presStyleCnt="10">
        <dgm:presLayoutVars>
          <dgm:chMax val="0"/>
          <dgm:chPref val="0"/>
          <dgm:bulletEnabled val="1"/>
        </dgm:presLayoutVars>
      </dgm:prSet>
      <dgm:spPr/>
    </dgm:pt>
    <dgm:pt modelId="{D6960967-B9E3-43AE-9927-7CD5511C1547}" type="pres">
      <dgm:prSet presAssocID="{9BBE2347-F12C-4DE9-83C0-E0585DB221B0}" presName="Parent" presStyleLbl="alignNode1" presStyleIdx="2" presStyleCnt="5">
        <dgm:presLayoutVars>
          <dgm:chMax val="3"/>
          <dgm:chPref val="3"/>
          <dgm:bulletEnabled val="1"/>
        </dgm:presLayoutVars>
      </dgm:prSet>
      <dgm:spPr/>
    </dgm:pt>
    <dgm:pt modelId="{025B6224-0EC4-4FFD-A822-E612C4A87583}" type="pres">
      <dgm:prSet presAssocID="{9BBE2347-F12C-4DE9-83C0-E0585DB221B0}" presName="Accent" presStyleLbl="parChTrans1D1" presStyleIdx="2" presStyleCnt="5"/>
      <dgm:spPr/>
    </dgm:pt>
    <dgm:pt modelId="{8E565E96-41E1-4CAE-B2AE-54F5EED54DD7}" type="pres">
      <dgm:prSet presAssocID="{9BBE2347-F12C-4DE9-83C0-E0585DB221B0}" presName="Child" presStyleLbl="revTx" presStyleIdx="5" presStyleCnt="10" custScaleX="100000" custScaleY="207672">
        <dgm:presLayoutVars>
          <dgm:chMax val="0"/>
          <dgm:chPref val="0"/>
          <dgm:bulletEnabled val="1"/>
        </dgm:presLayoutVars>
      </dgm:prSet>
      <dgm:spPr/>
    </dgm:pt>
    <dgm:pt modelId="{9228FE4C-7EA9-49EB-9C6E-C80B0D6929A8}" type="pres">
      <dgm:prSet presAssocID="{19F5B115-7E5D-43EF-A151-2EAFCBF6FBE1}" presName="sibTrans" presStyleCnt="0"/>
      <dgm:spPr/>
    </dgm:pt>
    <dgm:pt modelId="{76C8DD15-382F-4461-91C5-1ECF4CF4BC03}" type="pres">
      <dgm:prSet presAssocID="{EB84C733-0DE9-4438-9A3A-FE5DA1EA8C28}" presName="composite" presStyleCnt="0"/>
      <dgm:spPr/>
    </dgm:pt>
    <dgm:pt modelId="{567550DF-9B36-4781-8962-53944E676B0B}" type="pres">
      <dgm:prSet presAssocID="{EB84C733-0DE9-4438-9A3A-FE5DA1EA8C28}" presName="First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EDC50C9E-9A7F-469B-A453-460FF3A7EFE9}" type="pres">
      <dgm:prSet presAssocID="{EB84C733-0DE9-4438-9A3A-FE5DA1EA8C28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</dgm:pt>
    <dgm:pt modelId="{AC6AC473-7DE9-4E8E-AE50-751288912DFF}" type="pres">
      <dgm:prSet presAssocID="{EB84C733-0DE9-4438-9A3A-FE5DA1EA8C28}" presName="Accent" presStyleLbl="parChTrans1D1" presStyleIdx="3" presStyleCnt="5"/>
      <dgm:spPr/>
    </dgm:pt>
    <dgm:pt modelId="{E5CF4592-1E9C-4E5B-98D8-4C3C09AFF4A4}" type="pres">
      <dgm:prSet presAssocID="{EB84C733-0DE9-4438-9A3A-FE5DA1EA8C28}" presName="Child" presStyleLbl="revTx" presStyleIdx="7" presStyleCnt="10" custScaleY="241434">
        <dgm:presLayoutVars>
          <dgm:chMax val="0"/>
          <dgm:chPref val="0"/>
          <dgm:bulletEnabled val="1"/>
        </dgm:presLayoutVars>
      </dgm:prSet>
      <dgm:spPr/>
    </dgm:pt>
    <dgm:pt modelId="{277A1621-9264-475A-BB64-61F262EFF55B}" type="pres">
      <dgm:prSet presAssocID="{87679301-8384-4EC1-BAB1-2B2EC5363A91}" presName="sibTrans" presStyleCnt="0"/>
      <dgm:spPr/>
    </dgm:pt>
    <dgm:pt modelId="{69A854A7-90C1-4666-B001-2B562C664A9F}" type="pres">
      <dgm:prSet presAssocID="{840F36B3-B92B-4309-B056-7A46B9CD23C8}" presName="composite" presStyleCnt="0"/>
      <dgm:spPr/>
    </dgm:pt>
    <dgm:pt modelId="{B1EBB4C7-D2B3-4A7C-8409-8D59F5DBC40F}" type="pres">
      <dgm:prSet presAssocID="{840F36B3-B92B-4309-B056-7A46B9CD23C8}" presName="First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2177105B-52F3-45CB-A57A-21892B8486E8}" type="pres">
      <dgm:prSet presAssocID="{840F36B3-B92B-4309-B056-7A46B9CD23C8}" presName="Parent" presStyleLbl="alignNode1" presStyleIdx="4" presStyleCnt="5">
        <dgm:presLayoutVars>
          <dgm:chMax val="3"/>
          <dgm:chPref val="3"/>
          <dgm:bulletEnabled val="1"/>
        </dgm:presLayoutVars>
      </dgm:prSet>
      <dgm:spPr/>
    </dgm:pt>
    <dgm:pt modelId="{DDA39D55-FCB0-4856-A064-DA502E53E507}" type="pres">
      <dgm:prSet presAssocID="{840F36B3-B92B-4309-B056-7A46B9CD23C8}" presName="Accent" presStyleLbl="parChTrans1D1" presStyleIdx="4" presStyleCnt="5"/>
      <dgm:spPr/>
    </dgm:pt>
    <dgm:pt modelId="{B9532029-40F4-410C-92B6-1C6F73A402DE}" type="pres">
      <dgm:prSet presAssocID="{840F36B3-B92B-4309-B056-7A46B9CD23C8}" presName="Child" presStyleLbl="revTx" presStyleIdx="9" presStyleCnt="10" custScaleY="172282">
        <dgm:presLayoutVars>
          <dgm:chMax val="0"/>
          <dgm:chPref val="0"/>
          <dgm:bulletEnabled val="1"/>
        </dgm:presLayoutVars>
      </dgm:prSet>
      <dgm:spPr/>
    </dgm:pt>
  </dgm:ptLst>
  <dgm:cxnLst>
    <dgm:cxn modelId="{01211808-A0F8-4484-951D-9751B1D5179D}" srcId="{840F36B3-B92B-4309-B056-7A46B9CD23C8}" destId="{715D6D8E-FDF8-4E7A-AA63-7855292C7B42}" srcOrd="4" destOrd="0" parTransId="{5F49D5C7-A911-44D0-AA39-44FF0C142092}" sibTransId="{7F847FD4-D99E-4933-936B-0F87170AF04D}"/>
    <dgm:cxn modelId="{3039E00C-FEA2-46FF-812F-1CCEBDCF54E2}" srcId="{9BBE2347-F12C-4DE9-83C0-E0585DB221B0}" destId="{6E71CA4D-99D6-4A01-A12E-8F8115BF600C}" srcOrd="2" destOrd="0" parTransId="{2E055D73-20E0-458E-B980-ED6275D726BD}" sibTransId="{DA1DE80E-F58A-42FE-9D21-304F570E10A3}"/>
    <dgm:cxn modelId="{352B1D13-1D29-4DEE-B577-BAD221FE50BA}" srcId="{93198D31-309F-4C60-926E-83F098F39389}" destId="{E169CF95-762E-4F51-8737-4310A607BC98}" srcOrd="0" destOrd="0" parTransId="{F47AF315-DEF5-411E-B2FE-5AEFC77E5D2C}" sibTransId="{6E01ADE7-5E70-44AC-AF60-B7D616B62ADB}"/>
    <dgm:cxn modelId="{9674A218-A041-4143-A82E-B38CA61232F0}" srcId="{9BBE2347-F12C-4DE9-83C0-E0585DB221B0}" destId="{ECA8EA9A-3179-4C19-AE2C-82BCA7271E6B}" srcOrd="5" destOrd="0" parTransId="{DE6753DE-1206-447D-BABC-8122ECCAFC99}" sibTransId="{5DAC2145-621D-4EA8-80CD-12F8367D1E34}"/>
    <dgm:cxn modelId="{5DE9941C-ACF8-43D9-B1A5-089B3714B4D4}" type="presOf" srcId="{46E2DD22-D315-4CF2-97C7-2C66063BD7D4}" destId="{2905D572-EC66-4A69-97D8-662F5E4C9624}" srcOrd="0" destOrd="0" presId="urn:microsoft.com/office/officeart/2011/layout/TabList"/>
    <dgm:cxn modelId="{92097E29-8237-4805-91B3-ECDD7A8CA20A}" srcId="{EB84C733-0DE9-4438-9A3A-FE5DA1EA8C28}" destId="{E95ECD7A-5676-462E-8FFA-65F8B2F719C8}" srcOrd="1" destOrd="0" parTransId="{A67AAA36-7175-4DD1-B658-0692B73BEC70}" sibTransId="{AC97F3AF-B28A-49DD-AA9C-F67B4FF6ADD5}"/>
    <dgm:cxn modelId="{9F7F0E32-4B73-487A-8C2F-0B68896120EA}" srcId="{44F0DD83-C746-4C48-A43C-F324FEEAC7B0}" destId="{62FBDC78-729C-4913-830F-9D7B85114E0F}" srcOrd="5" destOrd="0" parTransId="{57CA1C5F-2753-408F-B63E-F88CDFAD7366}" sibTransId="{17328FF2-1D45-4D3E-ADB7-DB016930B72B}"/>
    <dgm:cxn modelId="{FE43A639-9C98-4A46-888E-3AE25D0238FF}" type="presOf" srcId="{BF9AE756-3FC9-41AB-9C7E-E35A12C7EE04}" destId="{E5CF4592-1E9C-4E5B-98D8-4C3C09AFF4A4}" srcOrd="0" destOrd="2" presId="urn:microsoft.com/office/officeart/2011/layout/TabList"/>
    <dgm:cxn modelId="{5524383C-2083-4822-B72C-8BFD183673BA}" type="presOf" srcId="{68827DE7-98C1-4D59-A026-3CD8C3385CDE}" destId="{40A76671-E392-48DC-B646-BBFB0B9A2FAF}" srcOrd="0" destOrd="3" presId="urn:microsoft.com/office/officeart/2011/layout/TabList"/>
    <dgm:cxn modelId="{5DB3163E-125B-43FE-8669-7865D3E1E158}" srcId="{EB84C733-0DE9-4438-9A3A-FE5DA1EA8C28}" destId="{84763ED6-007C-40B9-BB31-A8714DF3995F}" srcOrd="4" destOrd="0" parTransId="{57EF8FE0-C1AD-43B8-942B-5CC0B329FBA5}" sibTransId="{80BB81D6-5C28-4511-8C45-5BB67F4908EB}"/>
    <dgm:cxn modelId="{B09BA440-E31F-44CA-983B-4C591DEB0B93}" srcId="{CF5FD071-D0BF-4015-8F0B-3EAA9FDE1F84}" destId="{7B661F1D-8504-4598-9FF3-C2B7E6EB3DE5}" srcOrd="2" destOrd="0" parTransId="{957E6917-1DAB-48F7-9828-B80943D4C50E}" sibTransId="{8C75A549-7130-43CE-A3AC-734CEAD3F048}"/>
    <dgm:cxn modelId="{0DF63D42-4736-4384-A011-D5E9247FFF14}" type="presOf" srcId="{E7994EA3-EC0F-4903-90CD-9075284DA9EB}" destId="{03B3AD0A-D643-449A-9784-8556AC92F64E}" srcOrd="0" destOrd="0" presId="urn:microsoft.com/office/officeart/2011/layout/TabList"/>
    <dgm:cxn modelId="{4F2D0848-B3B3-46F0-A602-A72505FEDED0}" type="presOf" srcId="{E214EC51-9284-4DB2-87E0-BCC8BDBDB171}" destId="{567550DF-9B36-4781-8962-53944E676B0B}" srcOrd="0" destOrd="0" presId="urn:microsoft.com/office/officeart/2011/layout/TabList"/>
    <dgm:cxn modelId="{13CD4F4A-F80C-460B-9EE7-0CE26D2DD258}" type="presOf" srcId="{E95ECD7A-5676-462E-8FFA-65F8B2F719C8}" destId="{E5CF4592-1E9C-4E5B-98D8-4C3C09AFF4A4}" srcOrd="0" destOrd="0" presId="urn:microsoft.com/office/officeart/2011/layout/TabList"/>
    <dgm:cxn modelId="{6261F64C-5892-462E-80CD-236A2B78D5D2}" srcId="{840F36B3-B92B-4309-B056-7A46B9CD23C8}" destId="{93EA2E54-1F0F-4E5F-ADDF-20F04ABC8DD0}" srcOrd="0" destOrd="0" parTransId="{E8EC886C-3B86-43A8-80FD-FC4E3C97C5AD}" sibTransId="{37F83EC3-F9CC-4C57-A8CB-6E5391537BCE}"/>
    <dgm:cxn modelId="{34F5E14F-1F36-4E14-8E02-CA7421EB7675}" srcId="{327C797E-BC39-4802-AADE-0E46E4895A6D}" destId="{9BBE2347-F12C-4DE9-83C0-E0585DB221B0}" srcOrd="2" destOrd="0" parTransId="{A0D0B317-E1AC-40BA-B563-1D09C25C52D9}" sibTransId="{19F5B115-7E5D-43EF-A151-2EAFCBF6FBE1}"/>
    <dgm:cxn modelId="{33A33A50-E1B3-44FB-9946-B648EFBF6EB6}" srcId="{840F36B3-B92B-4309-B056-7A46B9CD23C8}" destId="{9BF17958-FDDC-4105-9BAB-E4E5E5961BE7}" srcOrd="1" destOrd="0" parTransId="{F5E86439-CFDC-4838-9C68-E0435E8DF04C}" sibTransId="{129D4609-8A0B-493F-834D-DACD9214B98A}"/>
    <dgm:cxn modelId="{7BE24C51-BE56-44EF-93F1-97DF744F484E}" type="presOf" srcId="{EB84C733-0DE9-4438-9A3A-FE5DA1EA8C28}" destId="{EDC50C9E-9A7F-469B-A453-460FF3A7EFE9}" srcOrd="0" destOrd="0" presId="urn:microsoft.com/office/officeart/2011/layout/TabList"/>
    <dgm:cxn modelId="{B747EE52-6AFD-4078-B3F3-558D2FFA20FC}" type="presOf" srcId="{F22D2D4A-FAFD-4159-8BE7-A669C687BA24}" destId="{E5CF4592-1E9C-4E5B-98D8-4C3C09AFF4A4}" srcOrd="0" destOrd="1" presId="urn:microsoft.com/office/officeart/2011/layout/TabList"/>
    <dgm:cxn modelId="{7B2A9653-303E-4F70-9406-4CBFD9AB4ECB}" srcId="{327C797E-BC39-4802-AADE-0E46E4895A6D}" destId="{840F36B3-B92B-4309-B056-7A46B9CD23C8}" srcOrd="4" destOrd="0" parTransId="{957F3480-1C25-44B5-8354-4EC10EB6257D}" sibTransId="{6DF0EE02-2480-435C-985F-1A12D52583EE}"/>
    <dgm:cxn modelId="{1D158654-A96D-42DA-9783-82AA24E6035E}" type="presOf" srcId="{93EA2E54-1F0F-4E5F-ADDF-20F04ABC8DD0}" destId="{B1EBB4C7-D2B3-4A7C-8409-8D59F5DBC40F}" srcOrd="0" destOrd="0" presId="urn:microsoft.com/office/officeart/2011/layout/TabList"/>
    <dgm:cxn modelId="{DA56045B-79EA-4D51-A532-293878A61DCE}" type="presOf" srcId="{B5C04C42-9C0F-4B79-9A56-6B71EC3CB7D4}" destId="{8E565E96-41E1-4CAE-B2AE-54F5EED54DD7}" srcOrd="0" destOrd="0" presId="urn:microsoft.com/office/officeart/2011/layout/TabList"/>
    <dgm:cxn modelId="{A8A74960-6AE9-4AD5-86A9-1655A7F152E5}" type="presOf" srcId="{ECA8EA9A-3179-4C19-AE2C-82BCA7271E6B}" destId="{8E565E96-41E1-4CAE-B2AE-54F5EED54DD7}" srcOrd="0" destOrd="4" presId="urn:microsoft.com/office/officeart/2011/layout/TabList"/>
    <dgm:cxn modelId="{E321A160-34AB-45CF-B65E-BD28186C9633}" type="presOf" srcId="{93198D31-309F-4C60-926E-83F098F39389}" destId="{40A76671-E392-48DC-B646-BBFB0B9A2FAF}" srcOrd="0" destOrd="5" presId="urn:microsoft.com/office/officeart/2011/layout/TabList"/>
    <dgm:cxn modelId="{9B02D260-36EA-41B4-B2DA-9A599618EB69}" srcId="{327C797E-BC39-4802-AADE-0E46E4895A6D}" destId="{EB84C733-0DE9-4438-9A3A-FE5DA1EA8C28}" srcOrd="3" destOrd="0" parTransId="{5B065377-FBCE-4679-B58F-380C9ABC1BC6}" sibTransId="{87679301-8384-4EC1-BAB1-2B2EC5363A91}"/>
    <dgm:cxn modelId="{3C131861-4BC8-472A-9E50-14A0CB00C834}" srcId="{9BBE2347-F12C-4DE9-83C0-E0585DB221B0}" destId="{B5C04C42-9C0F-4B79-9A56-6B71EC3CB7D4}" srcOrd="1" destOrd="0" parTransId="{801C8109-0F71-4EF5-9A3B-4407503F45D0}" sibTransId="{F9B65420-291B-4BB1-B2F7-C8B3CDEDCD9D}"/>
    <dgm:cxn modelId="{D1905666-5913-446B-8B8D-AF03A31446F8}" srcId="{44F0DD83-C746-4C48-A43C-F324FEEAC7B0}" destId="{2DEB3DD5-8B60-49B7-B5F6-B099E8DA4915}" srcOrd="0" destOrd="0" parTransId="{DBFCD589-7323-4ED9-9B8A-46DD01D97A59}" sibTransId="{E9582F16-2803-41D9-A9E7-6104F94A92CB}"/>
    <dgm:cxn modelId="{A251C366-1222-4EAD-B90C-D4C983C58D8F}" type="presOf" srcId="{52B32400-B207-4D6E-A58B-B656B5E01F48}" destId="{40A76671-E392-48DC-B646-BBFB0B9A2FAF}" srcOrd="0" destOrd="1" presId="urn:microsoft.com/office/officeart/2011/layout/TabList"/>
    <dgm:cxn modelId="{F1953867-0114-4A09-9991-7415F662C092}" type="presOf" srcId="{715D6D8E-FDF8-4E7A-AA63-7855292C7B42}" destId="{B9532029-40F4-410C-92B6-1C6F73A402DE}" srcOrd="0" destOrd="3" presId="urn:microsoft.com/office/officeart/2011/layout/TabList"/>
    <dgm:cxn modelId="{78D66067-6FF5-4F6F-9B2C-A749D908E39E}" srcId="{327C797E-BC39-4802-AADE-0E46E4895A6D}" destId="{CF5FD071-D0BF-4015-8F0B-3EAA9FDE1F84}" srcOrd="1" destOrd="0" parTransId="{17485B57-4D22-4AB1-9860-CB17BEF042F9}" sibTransId="{9B6A542B-AB37-4178-88F1-D71C5EE69B78}"/>
    <dgm:cxn modelId="{FECE8E68-0163-4FBA-B267-C5256F0D6928}" type="presOf" srcId="{7B661F1D-8504-4598-9FF3-C2B7E6EB3DE5}" destId="{91184537-240D-4691-A437-C3C598037E87}" srcOrd="0" destOrd="1" presId="urn:microsoft.com/office/officeart/2011/layout/TabList"/>
    <dgm:cxn modelId="{CDCEAD69-CD31-405B-95C3-3CCD1FD0EA15}" type="presOf" srcId="{840F36B3-B92B-4309-B056-7A46B9CD23C8}" destId="{2177105B-52F3-45CB-A57A-21892B8486E8}" srcOrd="0" destOrd="0" presId="urn:microsoft.com/office/officeart/2011/layout/TabList"/>
    <dgm:cxn modelId="{0A50866A-CF14-4E7B-96A9-717AE4F45D79}" type="presOf" srcId="{44F0DD83-C746-4C48-A43C-F324FEEAC7B0}" destId="{1361939B-EBE2-41EF-BACD-74772D1B4316}" srcOrd="0" destOrd="0" presId="urn:microsoft.com/office/officeart/2011/layout/TabList"/>
    <dgm:cxn modelId="{2355966A-68DD-44A8-9C37-78A76401D239}" type="presOf" srcId="{2DEB3DD5-8B60-49B7-B5F6-B099E8DA4915}" destId="{D94D678E-5EC5-4D4B-8C4C-AA6F724011D3}" srcOrd="0" destOrd="0" presId="urn:microsoft.com/office/officeart/2011/layout/TabList"/>
    <dgm:cxn modelId="{9DD4706C-8A43-4896-8E9D-3843EA570B15}" srcId="{EB84C733-0DE9-4438-9A3A-FE5DA1EA8C28}" destId="{BF9AE756-3FC9-41AB-9C7E-E35A12C7EE04}" srcOrd="3" destOrd="0" parTransId="{34215E71-F24D-4648-8429-66DC73431E73}" sibTransId="{25A78085-4BF7-4C46-8610-9748235562EA}"/>
    <dgm:cxn modelId="{D511C676-A54C-4369-A6F9-9DE93687133F}" srcId="{44F0DD83-C746-4C48-A43C-F324FEEAC7B0}" destId="{93198D31-309F-4C60-926E-83F098F39389}" srcOrd="6" destOrd="0" parTransId="{D237BA95-036A-4F07-B155-2A5E156F9A1E}" sibTransId="{BED13F7E-2771-40BE-A3DD-ACCEF6F192A5}"/>
    <dgm:cxn modelId="{D1974377-46B2-4845-9A08-D44DF13BEFA3}" type="presOf" srcId="{CF5FD071-D0BF-4015-8F0B-3EAA9FDE1F84}" destId="{0F6D0B71-8AB1-4B39-B8A2-CCF9C0D919FF}" srcOrd="0" destOrd="0" presId="urn:microsoft.com/office/officeart/2011/layout/TabList"/>
    <dgm:cxn modelId="{98D5AC77-5D01-4377-899B-ED40BC605978}" srcId="{840F36B3-B92B-4309-B056-7A46B9CD23C8}" destId="{E1337F86-7638-426F-A12B-C7F8255BB0DE}" srcOrd="3" destOrd="0" parTransId="{61F1254B-EBE7-489F-ABF9-6D0870E05DB6}" sibTransId="{2E55C3C5-3D17-41F1-B97E-952D9D2D3495}"/>
    <dgm:cxn modelId="{08FD5D7A-A3A1-4A08-B03C-2A2304277703}" type="presOf" srcId="{C5E3B7BB-2C85-476D-8A58-CD37AE05E7A8}" destId="{91184537-240D-4691-A437-C3C598037E87}" srcOrd="0" destOrd="3" presId="urn:microsoft.com/office/officeart/2011/layout/TabList"/>
    <dgm:cxn modelId="{516D5480-F030-4BF9-B255-3687F2918CA8}" srcId="{CF5FD071-D0BF-4015-8F0B-3EAA9FDE1F84}" destId="{E7994EA3-EC0F-4903-90CD-9075284DA9EB}" srcOrd="0" destOrd="0" parTransId="{BC891707-85D3-4766-ACBA-1DDBB3DBE819}" sibTransId="{1B476938-1876-4AD2-8698-2BF045D90C0B}"/>
    <dgm:cxn modelId="{BFACA687-4FF7-4AF4-A2DC-7AE68C397582}" type="presOf" srcId="{62FBDC78-729C-4913-830F-9D7B85114E0F}" destId="{40A76671-E392-48DC-B646-BBFB0B9A2FAF}" srcOrd="0" destOrd="4" presId="urn:microsoft.com/office/officeart/2011/layout/TabList"/>
    <dgm:cxn modelId="{0B72CE88-968C-4F0F-B479-14817848424A}" srcId="{44F0DD83-C746-4C48-A43C-F324FEEAC7B0}" destId="{A00343BD-B532-405C-90E3-DC51535F58FA}" srcOrd="1" destOrd="0" parTransId="{9792825E-7576-4719-909A-B1E80E5C8D02}" sibTransId="{09433458-7437-40EB-AE51-65711EF4AB4A}"/>
    <dgm:cxn modelId="{FA749C8B-217F-4901-810B-5F5F90D8563D}" srcId="{44F0DD83-C746-4C48-A43C-F324FEEAC7B0}" destId="{DC56199F-D7E8-41FA-8360-D82A685094E5}" srcOrd="3" destOrd="0" parTransId="{0CA5E4EB-EC8D-4AB8-A053-B88A7D41AAE2}" sibTransId="{D71C4AF9-A650-49FC-B78F-FFC31FA93536}"/>
    <dgm:cxn modelId="{F805118E-A21B-4594-BAAA-E11C378B4F4C}" type="presOf" srcId="{E1337F86-7638-426F-A12B-C7F8255BB0DE}" destId="{B9532029-40F4-410C-92B6-1C6F73A402DE}" srcOrd="0" destOrd="2" presId="urn:microsoft.com/office/officeart/2011/layout/TabList"/>
    <dgm:cxn modelId="{7F7D168E-D2E6-4D46-ACB8-24DF03532021}" srcId="{327C797E-BC39-4802-AADE-0E46E4895A6D}" destId="{44F0DD83-C746-4C48-A43C-F324FEEAC7B0}" srcOrd="0" destOrd="0" parTransId="{B2870FF6-CA9A-458C-97A0-945AB8B6A1AA}" sibTransId="{8B90CE47-0835-46CC-960A-3D21DE1EECD2}"/>
    <dgm:cxn modelId="{AADD1393-23E7-4338-A97F-CC11C2381462}" srcId="{EB84C733-0DE9-4438-9A3A-FE5DA1EA8C28}" destId="{06EB8508-93C2-4545-9184-D5D48D17C292}" srcOrd="5" destOrd="0" parTransId="{E711457C-832D-49BF-A5C4-382E58701E38}" sibTransId="{03460501-E4B3-48D0-8B85-A83369BE3E2A}"/>
    <dgm:cxn modelId="{F1DB5595-B508-43A8-9D72-7FD23613F3A5}" srcId="{840F36B3-B92B-4309-B056-7A46B9CD23C8}" destId="{C799F719-D57A-4E0A-AD95-FD0B17C15270}" srcOrd="2" destOrd="0" parTransId="{78A94BE3-12BA-4B9C-9C79-551662D05379}" sibTransId="{7635C4FE-7A9A-4F22-8729-41A5C6922A03}"/>
    <dgm:cxn modelId="{FEFDF196-BD30-4BA0-9250-1A9410A80A1B}" srcId="{EB84C733-0DE9-4438-9A3A-FE5DA1EA8C28}" destId="{E214EC51-9284-4DB2-87E0-BCC8BDBDB171}" srcOrd="0" destOrd="0" parTransId="{AD3A316C-1192-43F8-9917-3AE119A64228}" sibTransId="{6DEB4A62-2923-46A4-BB99-6032C7F4E1FA}"/>
    <dgm:cxn modelId="{9BCDF89F-5093-43CB-8ADB-E44457856900}" type="presOf" srcId="{D32C69C3-A09F-45F6-9D7A-8D2DA0C8142F}" destId="{91184537-240D-4691-A437-C3C598037E87}" srcOrd="0" destOrd="2" presId="urn:microsoft.com/office/officeart/2011/layout/TabList"/>
    <dgm:cxn modelId="{AAD246A4-8682-4F57-BB2C-0595C2E876C2}" type="presOf" srcId="{9BF17958-FDDC-4105-9BAB-E4E5E5961BE7}" destId="{B9532029-40F4-410C-92B6-1C6F73A402DE}" srcOrd="0" destOrd="0" presId="urn:microsoft.com/office/officeart/2011/layout/TabList"/>
    <dgm:cxn modelId="{A650FFA7-D6DC-431C-BB33-95F1F19D1D7B}" srcId="{9BBE2347-F12C-4DE9-83C0-E0585DB221B0}" destId="{97B6A986-DF66-428F-88BB-216EB78086B4}" srcOrd="4" destOrd="0" parTransId="{67E65A0D-83A8-4E90-84D1-7CCFFE04B42A}" sibTransId="{C7AE967B-007E-4B70-AF1F-061B9FAAAC57}"/>
    <dgm:cxn modelId="{AF3C8CB2-7254-4A4E-AF3F-4E709D74FA71}" type="presOf" srcId="{97B6A986-DF66-428F-88BB-216EB78086B4}" destId="{8E565E96-41E1-4CAE-B2AE-54F5EED54DD7}" srcOrd="0" destOrd="3" presId="urn:microsoft.com/office/officeart/2011/layout/TabList"/>
    <dgm:cxn modelId="{3F6B6CB5-2812-4A45-B70A-039232CD837A}" type="presOf" srcId="{DC56199F-D7E8-41FA-8360-D82A685094E5}" destId="{40A76671-E392-48DC-B646-BBFB0B9A2FAF}" srcOrd="0" destOrd="2" presId="urn:microsoft.com/office/officeart/2011/layout/TabList"/>
    <dgm:cxn modelId="{D278E4BF-4396-4EC7-81AE-F14C3B5DC75E}" type="presOf" srcId="{9BBE2347-F12C-4DE9-83C0-E0585DB221B0}" destId="{D6960967-B9E3-43AE-9927-7CD5511C1547}" srcOrd="0" destOrd="0" presId="urn:microsoft.com/office/officeart/2011/layout/TabList"/>
    <dgm:cxn modelId="{04DA78C2-6B8C-4939-A985-1DF94842B39D}" type="presOf" srcId="{6E71CA4D-99D6-4A01-A12E-8F8115BF600C}" destId="{8E565E96-41E1-4CAE-B2AE-54F5EED54DD7}" srcOrd="0" destOrd="1" presId="urn:microsoft.com/office/officeart/2011/layout/TabList"/>
    <dgm:cxn modelId="{3E3BEBC2-4C04-492D-B45A-C3C1523A56AE}" srcId="{9BBE2347-F12C-4DE9-83C0-E0585DB221B0}" destId="{46E2DD22-D315-4CF2-97C7-2C66063BD7D4}" srcOrd="0" destOrd="0" parTransId="{2B290C5E-A8E9-421F-85FC-16ABB3583360}" sibTransId="{304A5E94-E4E3-419E-9C0E-BBA204AFE456}"/>
    <dgm:cxn modelId="{DC5503C6-0CA0-438C-BA05-AFC05C954E8C}" srcId="{CF5FD071-D0BF-4015-8F0B-3EAA9FDE1F84}" destId="{C5E3B7BB-2C85-476D-8A58-CD37AE05E7A8}" srcOrd="4" destOrd="0" parTransId="{171AE1FA-A679-40D7-B0A1-25F14769643E}" sibTransId="{4A4CACC5-CF13-48A0-931F-5424B0594BAC}"/>
    <dgm:cxn modelId="{96CD33C9-5085-4CAD-B99B-415D22F07D81}" srcId="{44F0DD83-C746-4C48-A43C-F324FEEAC7B0}" destId="{68827DE7-98C1-4D59-A026-3CD8C3385CDE}" srcOrd="4" destOrd="0" parTransId="{C85F16F3-D35B-4881-A608-0939224D5CDB}" sibTransId="{FF920820-A9D9-4561-977E-E0A4A5F6775B}"/>
    <dgm:cxn modelId="{8E5774C9-0447-406B-9634-D0667412C899}" srcId="{CF5FD071-D0BF-4015-8F0B-3EAA9FDE1F84}" destId="{D32C69C3-A09F-45F6-9D7A-8D2DA0C8142F}" srcOrd="3" destOrd="0" parTransId="{61ACB4D3-3ED4-4AFC-91D6-B43962956A7E}" sibTransId="{894D65E9-7AF1-43CB-91FB-20DB4F599759}"/>
    <dgm:cxn modelId="{DC8C00CA-DFE9-47C7-BD9A-947435D9AABB}" type="presOf" srcId="{06EB8508-93C2-4545-9184-D5D48D17C292}" destId="{E5CF4592-1E9C-4E5B-98D8-4C3C09AFF4A4}" srcOrd="0" destOrd="4" presId="urn:microsoft.com/office/officeart/2011/layout/TabList"/>
    <dgm:cxn modelId="{72274CD6-1410-464D-B7B0-03453475AE9D}" type="presOf" srcId="{70C608DC-3B55-4549-B203-E6690CF91737}" destId="{8E565E96-41E1-4CAE-B2AE-54F5EED54DD7}" srcOrd="0" destOrd="2" presId="urn:microsoft.com/office/officeart/2011/layout/TabList"/>
    <dgm:cxn modelId="{5F9266D6-DF2A-441F-BA35-26F915AA7082}" type="presOf" srcId="{0B3B953F-1E4A-45E0-BA77-73B21EE2453C}" destId="{91184537-240D-4691-A437-C3C598037E87}" srcOrd="0" destOrd="0" presId="urn:microsoft.com/office/officeart/2011/layout/TabList"/>
    <dgm:cxn modelId="{0257A5D7-83DE-4A5E-B8BE-AD070AA37507}" type="presOf" srcId="{327C797E-BC39-4802-AADE-0E46E4895A6D}" destId="{BF864B69-E0CD-4F69-ABD9-D1145B1DB325}" srcOrd="0" destOrd="0" presId="urn:microsoft.com/office/officeart/2011/layout/TabList"/>
    <dgm:cxn modelId="{2F7DEBD9-97E7-4EFE-AC15-28F1EABA4FA7}" srcId="{CF5FD071-D0BF-4015-8F0B-3EAA9FDE1F84}" destId="{0B3B953F-1E4A-45E0-BA77-73B21EE2453C}" srcOrd="1" destOrd="0" parTransId="{E9AED2BE-CCD6-4878-9A62-A16977DE6A1D}" sibTransId="{B6ACA531-955D-40A9-A2A0-993F76C727E4}"/>
    <dgm:cxn modelId="{3CD49FE2-E457-4C33-9482-82FBFB034E3A}" type="presOf" srcId="{A00343BD-B532-405C-90E3-DC51535F58FA}" destId="{40A76671-E392-48DC-B646-BBFB0B9A2FAF}" srcOrd="0" destOrd="0" presId="urn:microsoft.com/office/officeart/2011/layout/TabList"/>
    <dgm:cxn modelId="{9A4897E3-7142-4E17-83DF-3F52C73217DB}" srcId="{9BBE2347-F12C-4DE9-83C0-E0585DB221B0}" destId="{70C608DC-3B55-4549-B203-E6690CF91737}" srcOrd="3" destOrd="0" parTransId="{F40E2B22-64EE-47E9-8CF2-86A3F93294D9}" sibTransId="{233922C6-5C69-4568-BDCA-8F3C6FEC40D2}"/>
    <dgm:cxn modelId="{B5C891E5-2DC8-4411-B4A7-43C9F2022312}" type="presOf" srcId="{84763ED6-007C-40B9-BB31-A8714DF3995F}" destId="{E5CF4592-1E9C-4E5B-98D8-4C3C09AFF4A4}" srcOrd="0" destOrd="3" presId="urn:microsoft.com/office/officeart/2011/layout/TabList"/>
    <dgm:cxn modelId="{D4EB13EB-8AB7-4DD2-A7C3-4B7467309692}" type="presOf" srcId="{E169CF95-762E-4F51-8737-4310A607BC98}" destId="{40A76671-E392-48DC-B646-BBFB0B9A2FAF}" srcOrd="0" destOrd="6" presId="urn:microsoft.com/office/officeart/2011/layout/TabList"/>
    <dgm:cxn modelId="{837212EE-7A9E-4C1F-AF09-E6EE4B27D1EC}" type="presOf" srcId="{C799F719-D57A-4E0A-AD95-FD0B17C15270}" destId="{B9532029-40F4-410C-92B6-1C6F73A402DE}" srcOrd="0" destOrd="1" presId="urn:microsoft.com/office/officeart/2011/layout/TabList"/>
    <dgm:cxn modelId="{7A1AB6FB-6426-4EB3-89A2-C98AED3A509A}" srcId="{EB84C733-0DE9-4438-9A3A-FE5DA1EA8C28}" destId="{F22D2D4A-FAFD-4159-8BE7-A669C687BA24}" srcOrd="2" destOrd="0" parTransId="{3CF208D3-2A52-4396-B44C-E0262FDBBDA2}" sibTransId="{01735D75-395E-4D5F-886A-1F1A1FEC1921}"/>
    <dgm:cxn modelId="{271472FD-82FD-4312-94C8-244852FBF181}" srcId="{44F0DD83-C746-4C48-A43C-F324FEEAC7B0}" destId="{52B32400-B207-4D6E-A58B-B656B5E01F48}" srcOrd="2" destOrd="0" parTransId="{174710D4-8D44-429D-AAB6-97F8DA3C683B}" sibTransId="{6ADB2E59-5E88-42D7-AD1D-FEA5D7BF715D}"/>
    <dgm:cxn modelId="{216E2CEC-CB68-4E9E-ACF8-04E8F5A19A2A}" type="presParOf" srcId="{BF864B69-E0CD-4F69-ABD9-D1145B1DB325}" destId="{65DC078C-E36B-4005-82F3-CCCDEB2F6D90}" srcOrd="0" destOrd="0" presId="urn:microsoft.com/office/officeart/2011/layout/TabList"/>
    <dgm:cxn modelId="{38F9285D-C5E4-4484-8C1F-6ADD86915FA8}" type="presParOf" srcId="{65DC078C-E36B-4005-82F3-CCCDEB2F6D90}" destId="{D94D678E-5EC5-4D4B-8C4C-AA6F724011D3}" srcOrd="0" destOrd="0" presId="urn:microsoft.com/office/officeart/2011/layout/TabList"/>
    <dgm:cxn modelId="{F230C6DB-1CDA-472A-84A7-FA163335DCED}" type="presParOf" srcId="{65DC078C-E36B-4005-82F3-CCCDEB2F6D90}" destId="{1361939B-EBE2-41EF-BACD-74772D1B4316}" srcOrd="1" destOrd="0" presId="urn:microsoft.com/office/officeart/2011/layout/TabList"/>
    <dgm:cxn modelId="{AE6B89F2-53B6-475E-8368-DF7EAE97383F}" type="presParOf" srcId="{65DC078C-E36B-4005-82F3-CCCDEB2F6D90}" destId="{8FBBB88B-9618-499D-B985-DB004B28E259}" srcOrd="2" destOrd="0" presId="urn:microsoft.com/office/officeart/2011/layout/TabList"/>
    <dgm:cxn modelId="{B94C5F4D-DD34-473F-981C-86DF587440DE}" type="presParOf" srcId="{BF864B69-E0CD-4F69-ABD9-D1145B1DB325}" destId="{40A76671-E392-48DC-B646-BBFB0B9A2FAF}" srcOrd="1" destOrd="0" presId="urn:microsoft.com/office/officeart/2011/layout/TabList"/>
    <dgm:cxn modelId="{F600D8B5-D530-4D3D-84C1-0354812D9E70}" type="presParOf" srcId="{BF864B69-E0CD-4F69-ABD9-D1145B1DB325}" destId="{11A51642-651F-4890-8024-BFBF34BD8805}" srcOrd="2" destOrd="0" presId="urn:microsoft.com/office/officeart/2011/layout/TabList"/>
    <dgm:cxn modelId="{0EF57161-0DEC-4A93-854C-EE3F40CA3B71}" type="presParOf" srcId="{BF864B69-E0CD-4F69-ABD9-D1145B1DB325}" destId="{F542DC0C-76E3-40A8-AAC5-F198CF85D9E8}" srcOrd="3" destOrd="0" presId="urn:microsoft.com/office/officeart/2011/layout/TabList"/>
    <dgm:cxn modelId="{D0A8795B-36B3-4934-BDF3-E716D4389011}" type="presParOf" srcId="{F542DC0C-76E3-40A8-AAC5-F198CF85D9E8}" destId="{03B3AD0A-D643-449A-9784-8556AC92F64E}" srcOrd="0" destOrd="0" presId="urn:microsoft.com/office/officeart/2011/layout/TabList"/>
    <dgm:cxn modelId="{6D0D9DC3-B8F6-4349-8AEC-5792F4D8317A}" type="presParOf" srcId="{F542DC0C-76E3-40A8-AAC5-F198CF85D9E8}" destId="{0F6D0B71-8AB1-4B39-B8A2-CCF9C0D919FF}" srcOrd="1" destOrd="0" presId="urn:microsoft.com/office/officeart/2011/layout/TabList"/>
    <dgm:cxn modelId="{46EEEA86-8D78-424E-9696-65578393D9AB}" type="presParOf" srcId="{F542DC0C-76E3-40A8-AAC5-F198CF85D9E8}" destId="{5244320E-7664-4224-9BA0-B2DBD1E9384F}" srcOrd="2" destOrd="0" presId="urn:microsoft.com/office/officeart/2011/layout/TabList"/>
    <dgm:cxn modelId="{2DB50748-87EA-482C-9056-41FC80A53DA9}" type="presParOf" srcId="{BF864B69-E0CD-4F69-ABD9-D1145B1DB325}" destId="{91184537-240D-4691-A437-C3C598037E87}" srcOrd="4" destOrd="0" presId="urn:microsoft.com/office/officeart/2011/layout/TabList"/>
    <dgm:cxn modelId="{21202C8E-6496-4A65-82E9-48C6FADE51F5}" type="presParOf" srcId="{BF864B69-E0CD-4F69-ABD9-D1145B1DB325}" destId="{014CFDBE-AD96-4525-8EFF-F92F9197535E}" srcOrd="5" destOrd="0" presId="urn:microsoft.com/office/officeart/2011/layout/TabList"/>
    <dgm:cxn modelId="{F024A481-A9DE-42A3-818D-9BC8C74D21A7}" type="presParOf" srcId="{BF864B69-E0CD-4F69-ABD9-D1145B1DB325}" destId="{481446EC-5006-4A71-9B36-285B7181F77D}" srcOrd="6" destOrd="0" presId="urn:microsoft.com/office/officeart/2011/layout/TabList"/>
    <dgm:cxn modelId="{AAFB61EE-B244-4058-AB61-91A979FAFC65}" type="presParOf" srcId="{481446EC-5006-4A71-9B36-285B7181F77D}" destId="{2905D572-EC66-4A69-97D8-662F5E4C9624}" srcOrd="0" destOrd="0" presId="urn:microsoft.com/office/officeart/2011/layout/TabList"/>
    <dgm:cxn modelId="{C7D27FE4-97FD-49BA-A089-25E6317A5BE2}" type="presParOf" srcId="{481446EC-5006-4A71-9B36-285B7181F77D}" destId="{D6960967-B9E3-43AE-9927-7CD5511C1547}" srcOrd="1" destOrd="0" presId="urn:microsoft.com/office/officeart/2011/layout/TabList"/>
    <dgm:cxn modelId="{2B84E997-8170-4B9C-B8EB-BEE7D23301D2}" type="presParOf" srcId="{481446EC-5006-4A71-9B36-285B7181F77D}" destId="{025B6224-0EC4-4FFD-A822-E612C4A87583}" srcOrd="2" destOrd="0" presId="urn:microsoft.com/office/officeart/2011/layout/TabList"/>
    <dgm:cxn modelId="{04B0E711-2F77-4D41-AC83-80A6BF4F79F3}" type="presParOf" srcId="{BF864B69-E0CD-4F69-ABD9-D1145B1DB325}" destId="{8E565E96-41E1-4CAE-B2AE-54F5EED54DD7}" srcOrd="7" destOrd="0" presId="urn:microsoft.com/office/officeart/2011/layout/TabList"/>
    <dgm:cxn modelId="{8E74DA24-A2F2-4375-8E37-502F9E32A980}" type="presParOf" srcId="{BF864B69-E0CD-4F69-ABD9-D1145B1DB325}" destId="{9228FE4C-7EA9-49EB-9C6E-C80B0D6929A8}" srcOrd="8" destOrd="0" presId="urn:microsoft.com/office/officeart/2011/layout/TabList"/>
    <dgm:cxn modelId="{9101D1AC-6852-4DC7-A28D-0B29AA8F23E0}" type="presParOf" srcId="{BF864B69-E0CD-4F69-ABD9-D1145B1DB325}" destId="{76C8DD15-382F-4461-91C5-1ECF4CF4BC03}" srcOrd="9" destOrd="0" presId="urn:microsoft.com/office/officeart/2011/layout/TabList"/>
    <dgm:cxn modelId="{CADA4881-02D2-4E0E-84DA-D8311BEA4A40}" type="presParOf" srcId="{76C8DD15-382F-4461-91C5-1ECF4CF4BC03}" destId="{567550DF-9B36-4781-8962-53944E676B0B}" srcOrd="0" destOrd="0" presId="urn:microsoft.com/office/officeart/2011/layout/TabList"/>
    <dgm:cxn modelId="{18E60AB3-976E-4AEC-99FB-806C13BFD114}" type="presParOf" srcId="{76C8DD15-382F-4461-91C5-1ECF4CF4BC03}" destId="{EDC50C9E-9A7F-469B-A453-460FF3A7EFE9}" srcOrd="1" destOrd="0" presId="urn:microsoft.com/office/officeart/2011/layout/TabList"/>
    <dgm:cxn modelId="{0D38810D-D363-401E-808F-447D3F3F80A1}" type="presParOf" srcId="{76C8DD15-382F-4461-91C5-1ECF4CF4BC03}" destId="{AC6AC473-7DE9-4E8E-AE50-751288912DFF}" srcOrd="2" destOrd="0" presId="urn:microsoft.com/office/officeart/2011/layout/TabList"/>
    <dgm:cxn modelId="{01C5E757-8C95-4321-8A1C-57EC3A24ED6C}" type="presParOf" srcId="{BF864B69-E0CD-4F69-ABD9-D1145B1DB325}" destId="{E5CF4592-1E9C-4E5B-98D8-4C3C09AFF4A4}" srcOrd="10" destOrd="0" presId="urn:microsoft.com/office/officeart/2011/layout/TabList"/>
    <dgm:cxn modelId="{A33DB478-458B-4A68-807F-4DBE954267CC}" type="presParOf" srcId="{BF864B69-E0CD-4F69-ABD9-D1145B1DB325}" destId="{277A1621-9264-475A-BB64-61F262EFF55B}" srcOrd="11" destOrd="0" presId="urn:microsoft.com/office/officeart/2011/layout/TabList"/>
    <dgm:cxn modelId="{7C1EE000-C252-4891-ADF8-9E73927BA1AA}" type="presParOf" srcId="{BF864B69-E0CD-4F69-ABD9-D1145B1DB325}" destId="{69A854A7-90C1-4666-B001-2B562C664A9F}" srcOrd="12" destOrd="0" presId="urn:microsoft.com/office/officeart/2011/layout/TabList"/>
    <dgm:cxn modelId="{E2A86B3B-E6D6-45F7-92C1-27C65A98B977}" type="presParOf" srcId="{69A854A7-90C1-4666-B001-2B562C664A9F}" destId="{B1EBB4C7-D2B3-4A7C-8409-8D59F5DBC40F}" srcOrd="0" destOrd="0" presId="urn:microsoft.com/office/officeart/2011/layout/TabList"/>
    <dgm:cxn modelId="{7121E065-294C-4735-9940-654D38CF53C1}" type="presParOf" srcId="{69A854A7-90C1-4666-B001-2B562C664A9F}" destId="{2177105B-52F3-45CB-A57A-21892B8486E8}" srcOrd="1" destOrd="0" presId="urn:microsoft.com/office/officeart/2011/layout/TabList"/>
    <dgm:cxn modelId="{972D967F-5AE0-4473-827D-77249D740A7F}" type="presParOf" srcId="{69A854A7-90C1-4666-B001-2B562C664A9F}" destId="{DDA39D55-FCB0-4856-A064-DA502E53E507}" srcOrd="2" destOrd="0" presId="urn:microsoft.com/office/officeart/2011/layout/TabList"/>
    <dgm:cxn modelId="{104AC9C1-0432-40D9-8354-9F0281CB841D}" type="presParOf" srcId="{BF864B69-E0CD-4F69-ABD9-D1145B1DB325}" destId="{B9532029-40F4-410C-92B6-1C6F73A402DE}" srcOrd="13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39D55-FCB0-4856-A064-DA502E53E507}">
      <dsp:nvSpPr>
        <dsp:cNvPr id="0" name=""/>
        <dsp:cNvSpPr/>
      </dsp:nvSpPr>
      <dsp:spPr>
        <a:xfrm>
          <a:off x="0" y="6366427"/>
          <a:ext cx="6953250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AC473-7DE9-4E8E-AE50-751288912DFF}">
      <dsp:nvSpPr>
        <dsp:cNvPr id="0" name=""/>
        <dsp:cNvSpPr/>
      </dsp:nvSpPr>
      <dsp:spPr>
        <a:xfrm>
          <a:off x="0" y="4686601"/>
          <a:ext cx="6953250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B6224-0EC4-4FFD-A822-E612C4A87583}">
      <dsp:nvSpPr>
        <dsp:cNvPr id="0" name=""/>
        <dsp:cNvSpPr/>
      </dsp:nvSpPr>
      <dsp:spPr>
        <a:xfrm>
          <a:off x="0" y="3199729"/>
          <a:ext cx="6953250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4320E-7664-4224-9BA0-B2DBD1E9384F}">
      <dsp:nvSpPr>
        <dsp:cNvPr id="0" name=""/>
        <dsp:cNvSpPr/>
      </dsp:nvSpPr>
      <dsp:spPr>
        <a:xfrm>
          <a:off x="0" y="1815004"/>
          <a:ext cx="6953250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B88B-9618-499D-B985-DB004B28E259}">
      <dsp:nvSpPr>
        <dsp:cNvPr id="0" name=""/>
        <dsp:cNvSpPr/>
      </dsp:nvSpPr>
      <dsp:spPr>
        <a:xfrm>
          <a:off x="0" y="287971"/>
          <a:ext cx="6953250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D678E-5EC5-4D4B-8C4C-AA6F724011D3}">
      <dsp:nvSpPr>
        <dsp:cNvPr id="0" name=""/>
        <dsp:cNvSpPr/>
      </dsp:nvSpPr>
      <dsp:spPr>
        <a:xfrm>
          <a:off x="1807844" y="2258"/>
          <a:ext cx="5145405" cy="285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6 Credits</a:t>
          </a:r>
        </a:p>
      </dsp:txBody>
      <dsp:txXfrm>
        <a:off x="1807844" y="2258"/>
        <a:ext cx="5145405" cy="285713"/>
      </dsp:txXfrm>
    </dsp:sp>
    <dsp:sp modelId="{1361939B-EBE2-41EF-BACD-74772D1B4316}">
      <dsp:nvSpPr>
        <dsp:cNvPr id="0" name=""/>
        <dsp:cNvSpPr/>
      </dsp:nvSpPr>
      <dsp:spPr>
        <a:xfrm>
          <a:off x="0" y="2258"/>
          <a:ext cx="1807845" cy="285713"/>
        </a:xfrm>
        <a:prstGeom prst="round2SameRect">
          <a:avLst>
            <a:gd name="adj1" fmla="val 16670"/>
            <a:gd name="adj2" fmla="val 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mester 1</a:t>
          </a:r>
        </a:p>
      </dsp:txBody>
      <dsp:txXfrm>
        <a:off x="13950" y="16208"/>
        <a:ext cx="1779945" cy="271763"/>
      </dsp:txXfrm>
    </dsp:sp>
    <dsp:sp modelId="{40A76671-E392-48DC-B646-BBFB0B9A2FAF}">
      <dsp:nvSpPr>
        <dsp:cNvPr id="0" name=""/>
        <dsp:cNvSpPr/>
      </dsp:nvSpPr>
      <dsp:spPr>
        <a:xfrm>
          <a:off x="59276" y="295713"/>
          <a:ext cx="4474624" cy="12270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NG 101 </a:t>
          </a:r>
          <a:r>
            <a:rPr lang="en-US" sz="1200" b="1" i="1" kern="1200"/>
            <a:t>or</a:t>
          </a:r>
          <a:r>
            <a:rPr lang="en-US" sz="1200" b="0" i="0" kern="1200"/>
            <a:t> ENG 107- English Compostion (3) 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RE 101- Critical College Reading </a:t>
          </a:r>
          <a:r>
            <a:rPr lang="en-US" sz="1200" b="1" i="1" kern="1200"/>
            <a:t>or</a:t>
          </a:r>
          <a:r>
            <a:rPr lang="en-US" sz="1200" b="0" i="0" kern="1200"/>
            <a:t> expemtion placement test (3) 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/>
            <a:t>COM 100/110/225/230- Oral Communication (3)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13- Introduction to Fire Suppression (3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neral Elective, Natural Sciences- (4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59276" y="295713"/>
        <a:ext cx="4474624" cy="1227032"/>
      </dsp:txXfrm>
    </dsp:sp>
    <dsp:sp modelId="{03B3AD0A-D643-449A-9784-8556AC92F64E}">
      <dsp:nvSpPr>
        <dsp:cNvPr id="0" name=""/>
        <dsp:cNvSpPr/>
      </dsp:nvSpPr>
      <dsp:spPr>
        <a:xfrm>
          <a:off x="1807844" y="1529290"/>
          <a:ext cx="5145405" cy="285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6 Credits</a:t>
          </a:r>
        </a:p>
      </dsp:txBody>
      <dsp:txXfrm>
        <a:off x="1807844" y="1529290"/>
        <a:ext cx="5145405" cy="285713"/>
      </dsp:txXfrm>
    </dsp:sp>
    <dsp:sp modelId="{0F6D0B71-8AB1-4B39-B8A2-CCF9C0D919FF}">
      <dsp:nvSpPr>
        <dsp:cNvPr id="0" name=""/>
        <dsp:cNvSpPr/>
      </dsp:nvSpPr>
      <dsp:spPr>
        <a:xfrm>
          <a:off x="0" y="1529290"/>
          <a:ext cx="1807845" cy="285713"/>
        </a:xfrm>
        <a:prstGeom prst="round2SameRect">
          <a:avLst>
            <a:gd name="adj1" fmla="val 16670"/>
            <a:gd name="adj2" fmla="val 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mester 2</a:t>
          </a:r>
        </a:p>
      </dsp:txBody>
      <dsp:txXfrm>
        <a:off x="13950" y="1543240"/>
        <a:ext cx="1779945" cy="271763"/>
      </dsp:txXfrm>
    </dsp:sp>
    <dsp:sp modelId="{91184537-240D-4691-A437-C3C598037E87}">
      <dsp:nvSpPr>
        <dsp:cNvPr id="0" name=""/>
        <dsp:cNvSpPr/>
      </dsp:nvSpPr>
      <dsp:spPr>
        <a:xfrm>
          <a:off x="0" y="1815004"/>
          <a:ext cx="4439650" cy="10847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i="0" kern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 kern="1200"/>
            <a:t>EMT 101- Basic Cardiac Life Support/ CPR (0.5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i="0" kern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 kern="1200">
              <a:solidFill>
                <a:srgbClr val="00B0F0"/>
              </a:solidFill>
              <a:sym typeface="Wingdings" panose="05000000000000000000" pitchFamily="2" charset="2"/>
            </a:rPr>
            <a:t></a:t>
          </a:r>
          <a:r>
            <a:rPr lang="en-US" sz="1200" i="0" kern="1200"/>
            <a:t>EMT 104- Emergency Medical Technology (12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i="0" kern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i="0" kern="1200">
              <a:solidFill>
                <a:srgbClr val="00B0F0"/>
              </a:solidFill>
              <a:sym typeface="Wingdings" panose="05000000000000000000" pitchFamily="2" charset="2"/>
            </a:rPr>
            <a:t></a:t>
          </a:r>
          <a:r>
            <a:rPr lang="en-US" sz="1200" i="0" kern="1200"/>
            <a:t>EMT 104AB- Applied Practical Studies (0.5</a:t>
          </a:r>
          <a:r>
            <a:rPr lang="en-US" sz="1200" i="1" kern="1200"/>
            <a:t>) 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19- Introduction to Fire Service Ethics (3) </a:t>
          </a:r>
        </a:p>
      </dsp:txBody>
      <dsp:txXfrm>
        <a:off x="0" y="1815004"/>
        <a:ext cx="4439650" cy="1084726"/>
      </dsp:txXfrm>
    </dsp:sp>
    <dsp:sp modelId="{2905D572-EC66-4A69-97D8-662F5E4C9624}">
      <dsp:nvSpPr>
        <dsp:cNvPr id="0" name=""/>
        <dsp:cNvSpPr/>
      </dsp:nvSpPr>
      <dsp:spPr>
        <a:xfrm>
          <a:off x="1807844" y="2914015"/>
          <a:ext cx="5145405" cy="285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5 Credits </a:t>
          </a:r>
        </a:p>
      </dsp:txBody>
      <dsp:txXfrm>
        <a:off x="1807844" y="2914015"/>
        <a:ext cx="5145405" cy="285713"/>
      </dsp:txXfrm>
    </dsp:sp>
    <dsp:sp modelId="{D6960967-B9E3-43AE-9927-7CD5511C1547}">
      <dsp:nvSpPr>
        <dsp:cNvPr id="0" name=""/>
        <dsp:cNvSpPr/>
      </dsp:nvSpPr>
      <dsp:spPr>
        <a:xfrm>
          <a:off x="0" y="2914015"/>
          <a:ext cx="1807845" cy="285713"/>
        </a:xfrm>
        <a:prstGeom prst="round2SameRect">
          <a:avLst>
            <a:gd name="adj1" fmla="val 16670"/>
            <a:gd name="adj2" fmla="val 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mester 3</a:t>
          </a:r>
        </a:p>
      </dsp:txBody>
      <dsp:txXfrm>
        <a:off x="13950" y="2927965"/>
        <a:ext cx="1779945" cy="271763"/>
      </dsp:txXfrm>
    </dsp:sp>
    <dsp:sp modelId="{8E565E96-41E1-4CAE-B2AE-54F5EED54DD7}">
      <dsp:nvSpPr>
        <dsp:cNvPr id="0" name=""/>
        <dsp:cNvSpPr/>
      </dsp:nvSpPr>
      <dsp:spPr>
        <a:xfrm>
          <a:off x="0" y="3199729"/>
          <a:ext cx="6953250" cy="1186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T 140/141/142/145/146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NG 102 </a:t>
          </a:r>
          <a:r>
            <a:rPr lang="en-US" sz="1200" b="1" i="1" kern="1200"/>
            <a:t>or</a:t>
          </a:r>
          <a:r>
            <a:rPr lang="en-US" sz="1200" b="0" i="0" kern="1200"/>
            <a:t> ENG 108- English Composition II</a:t>
          </a:r>
          <a:r>
            <a:rPr lang="en-US" sz="1200" kern="1200"/>
            <a:t>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neral Elective, Humanities-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6"/>
              </a:solidFill>
              <a:sym typeface="Wingdings" panose="05000000000000000000" pitchFamily="2" charset="2"/>
            </a:rPr>
            <a:t> </a:t>
          </a:r>
          <a:r>
            <a:rPr lang="en-US" sz="1200" kern="1200"/>
            <a:t>FSC 105- Hazardous Materials First Responder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08- Fundamentals of Fire Prevention </a:t>
          </a:r>
          <a:r>
            <a:rPr lang="en-US" sz="1200" b="1" i="1" kern="1200"/>
            <a:t>or </a:t>
          </a:r>
          <a:r>
            <a:rPr lang="en-US" sz="1200" b="0" i="0" kern="1200"/>
            <a:t>FSC 110 Wildland Firefighter (3)</a:t>
          </a:r>
          <a:endParaRPr lang="en-US" sz="1200" kern="1200"/>
        </a:p>
      </dsp:txBody>
      <dsp:txXfrm>
        <a:off x="0" y="3199729"/>
        <a:ext cx="6953250" cy="1186872"/>
      </dsp:txXfrm>
    </dsp:sp>
    <dsp:sp modelId="{567550DF-9B36-4781-8962-53944E676B0B}">
      <dsp:nvSpPr>
        <dsp:cNvPr id="0" name=""/>
        <dsp:cNvSpPr/>
      </dsp:nvSpPr>
      <dsp:spPr>
        <a:xfrm>
          <a:off x="1807844" y="4400887"/>
          <a:ext cx="5145405" cy="285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3 Credits</a:t>
          </a:r>
        </a:p>
      </dsp:txBody>
      <dsp:txXfrm>
        <a:off x="1807844" y="4400887"/>
        <a:ext cx="5145405" cy="285713"/>
      </dsp:txXfrm>
    </dsp:sp>
    <dsp:sp modelId="{EDC50C9E-9A7F-469B-A453-460FF3A7EFE9}">
      <dsp:nvSpPr>
        <dsp:cNvPr id="0" name=""/>
        <dsp:cNvSpPr/>
      </dsp:nvSpPr>
      <dsp:spPr>
        <a:xfrm>
          <a:off x="0" y="4400887"/>
          <a:ext cx="1807845" cy="285713"/>
        </a:xfrm>
        <a:prstGeom prst="round2SameRect">
          <a:avLst>
            <a:gd name="adj1" fmla="val 16670"/>
            <a:gd name="adj2" fmla="val 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mester 4</a:t>
          </a:r>
        </a:p>
      </dsp:txBody>
      <dsp:txXfrm>
        <a:off x="13950" y="4414837"/>
        <a:ext cx="1779945" cy="271763"/>
      </dsp:txXfrm>
    </dsp:sp>
    <dsp:sp modelId="{E5CF4592-1E9C-4E5B-98D8-4C3C09AFF4A4}">
      <dsp:nvSpPr>
        <dsp:cNvPr id="0" name=""/>
        <dsp:cNvSpPr/>
      </dsp:nvSpPr>
      <dsp:spPr>
        <a:xfrm>
          <a:off x="0" y="4686601"/>
          <a:ext cx="6953250" cy="1379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neral Elective- Social and Behavioral Sciences (3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kern="1200">
              <a:sym typeface="Wingdings" panose="05000000000000000000" pitchFamily="2" charset="2"/>
            </a:rPr>
            <a:t> </a:t>
          </a:r>
          <a:r>
            <a:rPr lang="en-US" sz="1200" kern="1200"/>
            <a:t>FSC 130- CPAT (1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208- Firefighter Safety and Building Construction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215- Customer Service in the Public Sector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17- Fire Apparattus (3) </a:t>
          </a:r>
        </a:p>
      </dsp:txBody>
      <dsp:txXfrm>
        <a:off x="0" y="4686601"/>
        <a:ext cx="6953250" cy="1379826"/>
      </dsp:txXfrm>
    </dsp:sp>
    <dsp:sp modelId="{B1EBB4C7-D2B3-4A7C-8409-8D59F5DBC40F}">
      <dsp:nvSpPr>
        <dsp:cNvPr id="0" name=""/>
        <dsp:cNvSpPr/>
      </dsp:nvSpPr>
      <dsp:spPr>
        <a:xfrm>
          <a:off x="1807844" y="6080714"/>
          <a:ext cx="5145405" cy="285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3 Credits </a:t>
          </a:r>
        </a:p>
      </dsp:txBody>
      <dsp:txXfrm>
        <a:off x="1807844" y="6080714"/>
        <a:ext cx="5145405" cy="285713"/>
      </dsp:txXfrm>
    </dsp:sp>
    <dsp:sp modelId="{2177105B-52F3-45CB-A57A-21892B8486E8}">
      <dsp:nvSpPr>
        <dsp:cNvPr id="0" name=""/>
        <dsp:cNvSpPr/>
      </dsp:nvSpPr>
      <dsp:spPr>
        <a:xfrm>
          <a:off x="0" y="6080714"/>
          <a:ext cx="1807845" cy="285713"/>
        </a:xfrm>
        <a:prstGeom prst="round2SameRect">
          <a:avLst>
            <a:gd name="adj1" fmla="val 16670"/>
            <a:gd name="adj2" fmla="val 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mester 5</a:t>
          </a:r>
        </a:p>
      </dsp:txBody>
      <dsp:txXfrm>
        <a:off x="13950" y="6094664"/>
        <a:ext cx="1779945" cy="271763"/>
      </dsp:txXfrm>
    </dsp:sp>
    <dsp:sp modelId="{B9532029-40F4-410C-92B6-1C6F73A402DE}">
      <dsp:nvSpPr>
        <dsp:cNvPr id="0" name=""/>
        <dsp:cNvSpPr/>
      </dsp:nvSpPr>
      <dsp:spPr>
        <a:xfrm>
          <a:off x="0" y="6366427"/>
          <a:ext cx="6953250" cy="984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01- Introduction to Fire Service Selection (3)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4"/>
              </a:solidFill>
              <a:sym typeface="Wingdings" panose="05000000000000000000" pitchFamily="2" charset="2"/>
            </a:rPr>
            <a:t></a:t>
          </a:r>
          <a:r>
            <a:rPr lang="en-US" sz="1200" kern="1200"/>
            <a:t>FSC 174- Functions of Command (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6"/>
              </a:solidFill>
              <a:sym typeface="Wingdings" panose="05000000000000000000" pitchFamily="2" charset="2"/>
            </a:rPr>
            <a:t></a:t>
          </a:r>
          <a:r>
            <a:rPr lang="en-US" sz="1200" kern="1200"/>
            <a:t>FSC 102- Fire Operations (11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0" y="6366427"/>
        <a:ext cx="6953250" cy="984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AB02-14CE-452B-A230-4B17ED94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Savana</dc:creator>
  <cp:keywords/>
  <dc:description/>
  <cp:lastModifiedBy>Savana Martinez (Student)</cp:lastModifiedBy>
  <cp:revision>2</cp:revision>
  <cp:lastPrinted>2020-02-18T20:57:00Z</cp:lastPrinted>
  <dcterms:created xsi:type="dcterms:W3CDTF">2020-06-23T21:43:00Z</dcterms:created>
  <dcterms:modified xsi:type="dcterms:W3CDTF">2020-06-23T21:43:00Z</dcterms:modified>
</cp:coreProperties>
</file>